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</w:rPr>
      </w:pPr>
      <w:bookmarkStart w:id="0" w:name="_Hlk167533652"/>
      <w:bookmarkEnd w:id="0"/>
      <w:r w:rsidRPr="00577ABE">
        <w:rPr>
          <w:noProof/>
          <w:color w:val="000000" w:themeColor="text1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  <w:color w:val="000000" w:themeColor="text1"/>
        </w:rPr>
      </w:pPr>
      <w:r w:rsidRPr="00577ABE">
        <w:rPr>
          <w:rFonts w:eastAsia="Lucida Sans Unicode"/>
          <w:b/>
          <w:color w:val="000000" w:themeColor="text1"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577ABE" w:rsidRDefault="00C70F1C" w:rsidP="00C70F1C">
      <w:pPr>
        <w:rPr>
          <w:color w:val="000000" w:themeColor="text1"/>
        </w:rPr>
      </w:pPr>
    </w:p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  <w:r w:rsidRPr="00577ABE">
        <w:rPr>
          <w:b/>
          <w:color w:val="000000" w:themeColor="text1"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color w:val="000000" w:themeColor="text1"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  <w:r w:rsidRPr="00577ABE">
        <w:rPr>
          <w:b/>
          <w:color w:val="000000" w:themeColor="text1"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</w:p>
    <w:p w14:paraId="595FF7E9" w14:textId="004D79D9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32"/>
          <w:szCs w:val="32"/>
        </w:rPr>
        <w:t>Лабораторная работа №</w:t>
      </w:r>
      <w:r w:rsidR="00C02890">
        <w:rPr>
          <w:b/>
          <w:color w:val="000000" w:themeColor="text1"/>
          <w:sz w:val="32"/>
          <w:szCs w:val="32"/>
        </w:rPr>
        <w:t>5</w:t>
      </w:r>
    </w:p>
    <w:p w14:paraId="51B67837" w14:textId="40917310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о дисциплине </w:t>
      </w:r>
      <w:r w:rsidRPr="00577ABE">
        <w:rPr>
          <w:color w:val="000000" w:themeColor="text1"/>
          <w:sz w:val="32"/>
          <w:szCs w:val="32"/>
        </w:rPr>
        <w:t>«</w:t>
      </w:r>
      <w:r w:rsidR="0015050A" w:rsidRPr="00577ABE">
        <w:rPr>
          <w:b/>
          <w:color w:val="000000" w:themeColor="text1"/>
          <w:sz w:val="28"/>
          <w:szCs w:val="28"/>
        </w:rPr>
        <w:t>Методы программирования</w:t>
      </w:r>
      <w:r w:rsidRPr="00577ABE">
        <w:rPr>
          <w:color w:val="000000" w:themeColor="text1"/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25EE0639" w:rsidR="00C70F1C" w:rsidRPr="00577ABE" w:rsidRDefault="00C70F1C" w:rsidP="00C70F1C">
      <w:pPr>
        <w:ind w:firstLine="142"/>
        <w:jc w:val="center"/>
        <w:rPr>
          <w:color w:val="000000" w:themeColor="text1"/>
          <w:sz w:val="32"/>
          <w:szCs w:val="32"/>
          <w:highlight w:val="yellow"/>
        </w:rPr>
      </w:pPr>
      <w:r w:rsidRPr="00577ABE">
        <w:rPr>
          <w:color w:val="000000" w:themeColor="text1"/>
          <w:sz w:val="32"/>
          <w:szCs w:val="32"/>
        </w:rPr>
        <w:t>«</w:t>
      </w:r>
      <w:r w:rsidR="00A22ED3">
        <w:rPr>
          <w:color w:val="000000" w:themeColor="text1"/>
          <w:sz w:val="32"/>
          <w:szCs w:val="32"/>
        </w:rPr>
        <w:t xml:space="preserve">Автоматизация </w:t>
      </w:r>
      <w:r w:rsidR="00C02890">
        <w:rPr>
          <w:color w:val="000000" w:themeColor="text1"/>
          <w:sz w:val="32"/>
          <w:szCs w:val="32"/>
          <w:lang w:val="en-US"/>
        </w:rPr>
        <w:t>Word</w:t>
      </w:r>
      <w:r w:rsidRPr="00577ABE">
        <w:rPr>
          <w:color w:val="000000" w:themeColor="text1"/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9B3112A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27707657" w:rsidR="00C70F1C" w:rsidRPr="00C02890" w:rsidRDefault="00C70F1C" w:rsidP="00C70F1C">
      <w:pPr>
        <w:spacing w:line="360" w:lineRule="auto"/>
        <w:ind w:firstLine="4253"/>
        <w:jc w:val="right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>Выполнил</w:t>
      </w:r>
      <w:r w:rsidR="0061489F">
        <w:rPr>
          <w:b/>
          <w:color w:val="000000" w:themeColor="text1"/>
          <w:sz w:val="28"/>
          <w:szCs w:val="28"/>
        </w:rPr>
        <w:t>и</w:t>
      </w:r>
      <w:r w:rsidRPr="00577ABE">
        <w:rPr>
          <w:b/>
          <w:color w:val="000000" w:themeColor="text1"/>
          <w:sz w:val="28"/>
          <w:szCs w:val="28"/>
        </w:rPr>
        <w:t>:</w:t>
      </w:r>
      <w:r w:rsidR="00C02890" w:rsidRPr="00C02890">
        <w:rPr>
          <w:b/>
          <w:color w:val="000000" w:themeColor="text1"/>
          <w:sz w:val="28"/>
          <w:szCs w:val="28"/>
        </w:rPr>
        <w:t xml:space="preserve"> </w:t>
      </w:r>
      <w:r w:rsidR="00C02890" w:rsidRPr="00577ABE">
        <w:rPr>
          <w:bCs/>
          <w:color w:val="000000" w:themeColor="text1"/>
          <w:sz w:val="28"/>
          <w:szCs w:val="28"/>
        </w:rPr>
        <w:t>ст. гр. ТКИ-34</w:t>
      </w:r>
      <w:r w:rsidR="00C02890" w:rsidRPr="00C02890">
        <w:rPr>
          <w:bCs/>
          <w:color w:val="000000" w:themeColor="text1"/>
          <w:sz w:val="28"/>
          <w:szCs w:val="28"/>
        </w:rPr>
        <w:t>1</w:t>
      </w:r>
    </w:p>
    <w:p w14:paraId="328CB25E" w14:textId="11354817" w:rsidR="00C70F1C" w:rsidRDefault="002D09D1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валяева А.В.</w:t>
      </w:r>
    </w:p>
    <w:p w14:paraId="135E9ABE" w14:textId="50B5E8B4" w:rsidR="00E77741" w:rsidRPr="00E77741" w:rsidRDefault="002D09D1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опталова С.Д.</w:t>
      </w:r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577ABE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.т.н</w:t>
      </w:r>
      <w:r w:rsidR="007846CF" w:rsidRPr="00577ABE">
        <w:rPr>
          <w:color w:val="000000" w:themeColor="text1"/>
          <w:sz w:val="28"/>
          <w:szCs w:val="28"/>
        </w:rPr>
        <w:t>.</w:t>
      </w:r>
      <w:r w:rsidRPr="00577ABE">
        <w:rPr>
          <w:color w:val="000000" w:themeColor="text1"/>
          <w:sz w:val="28"/>
          <w:szCs w:val="28"/>
        </w:rPr>
        <w:t xml:space="preserve"> </w:t>
      </w:r>
      <w:r w:rsidR="0015050A" w:rsidRPr="00577ABE">
        <w:rPr>
          <w:color w:val="000000" w:themeColor="text1"/>
          <w:sz w:val="28"/>
          <w:szCs w:val="28"/>
        </w:rPr>
        <w:t>Сафронов А.И</w:t>
      </w:r>
      <w:r w:rsidRPr="00577ABE">
        <w:rPr>
          <w:color w:val="000000" w:themeColor="text1"/>
          <w:sz w:val="28"/>
          <w:szCs w:val="28"/>
        </w:rPr>
        <w:t>.</w:t>
      </w:r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9A86327" w14:textId="77777777" w:rsidR="00E444A5" w:rsidRPr="00577ABE" w:rsidRDefault="00E444A5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577ABE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t>Москва</w:t>
      </w:r>
      <w:r w:rsidR="007846CF" w:rsidRPr="00577ABE">
        <w:rPr>
          <w:b/>
          <w:bCs/>
          <w:color w:val="000000" w:themeColor="text1"/>
          <w:sz w:val="28"/>
          <w:szCs w:val="28"/>
        </w:rPr>
        <w:t xml:space="preserve"> –</w:t>
      </w:r>
      <w:r w:rsidRPr="00577ABE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577ABE">
        <w:rPr>
          <w:b/>
          <w:bCs/>
          <w:color w:val="000000" w:themeColor="text1"/>
          <w:sz w:val="28"/>
          <w:szCs w:val="28"/>
        </w:rPr>
        <w:t>4</w:t>
      </w:r>
      <w:r w:rsidRPr="00577ABE">
        <w:rPr>
          <w:b/>
          <w:bCs/>
          <w:color w:val="000000" w:themeColor="text1"/>
          <w:sz w:val="28"/>
          <w:szCs w:val="28"/>
        </w:rPr>
        <w:t xml:space="preserve"> г</w:t>
      </w:r>
    </w:p>
    <w:p w14:paraId="46C14479" w14:textId="77777777" w:rsidR="0015050A" w:rsidRPr="00577ABE" w:rsidRDefault="0015050A" w:rsidP="00452747">
      <w:pPr>
        <w:rPr>
          <w:color w:val="000000" w:themeColor="text1"/>
        </w:rPr>
      </w:pPr>
    </w:p>
    <w:p w14:paraId="444557AB" w14:textId="77777777" w:rsidR="00346D61" w:rsidRPr="00577ABE" w:rsidRDefault="00346D61" w:rsidP="00D43BDD">
      <w:pPr>
        <w:pStyle w:val="ListParagraph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7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577ABE">
        <w:rPr>
          <w:b/>
          <w:color w:val="000000" w:themeColor="text1"/>
          <w:sz w:val="27"/>
        </w:rPr>
        <w:lastRenderedPageBreak/>
        <w:t>Цель</w:t>
      </w:r>
      <w:r w:rsidRPr="00577ABE">
        <w:rPr>
          <w:b/>
          <w:color w:val="000000" w:themeColor="text1"/>
          <w:spacing w:val="18"/>
          <w:sz w:val="27"/>
        </w:rPr>
        <w:t xml:space="preserve"> </w:t>
      </w:r>
      <w:r w:rsidRPr="00577ABE">
        <w:rPr>
          <w:b/>
          <w:color w:val="000000" w:themeColor="text1"/>
          <w:sz w:val="27"/>
        </w:rPr>
        <w:t>работы</w:t>
      </w:r>
    </w:p>
    <w:p w14:paraId="240B5FCB" w14:textId="6088C2EF" w:rsidR="00C02890" w:rsidRPr="00C02890" w:rsidRDefault="00C02890" w:rsidP="00C02890">
      <w:pPr>
        <w:ind w:left="989" w:firstLine="427"/>
        <w:rPr>
          <w:sz w:val="28"/>
          <w:szCs w:val="28"/>
        </w:rPr>
      </w:pPr>
      <w:r>
        <w:rPr>
          <w:sz w:val="28"/>
          <w:szCs w:val="28"/>
        </w:rPr>
        <w:t>О</w:t>
      </w:r>
      <w:r w:rsidRPr="00C02890">
        <w:rPr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C02890">
        <w:rPr>
          <w:i/>
          <w:sz w:val="28"/>
          <w:szCs w:val="28"/>
          <w:lang w:val="en-US"/>
        </w:rPr>
        <w:t>Microsoft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Office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Word</w:t>
      </w:r>
      <w:r w:rsidRPr="00C02890">
        <w:rPr>
          <w:sz w:val="28"/>
          <w:szCs w:val="28"/>
        </w:rPr>
        <w:t>.</w:t>
      </w:r>
    </w:p>
    <w:p w14:paraId="4F4E8854" w14:textId="3950DB46" w:rsidR="00FE2676" w:rsidRPr="00AA0C17" w:rsidRDefault="00FE2676" w:rsidP="00FE2676">
      <w:pPr>
        <w:pStyle w:val="Heading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AA0C17">
        <w:rPr>
          <w:color w:val="000000" w:themeColor="text1"/>
          <w:sz w:val="28"/>
          <w:szCs w:val="28"/>
          <w:shd w:val="clear" w:color="auto" w:fill="FFFFFF"/>
        </w:rPr>
        <w:t>2</w:t>
      </w:r>
      <w:r w:rsidR="00BB2D93" w:rsidRPr="00AA0C17">
        <w:rPr>
          <w:color w:val="000000" w:themeColor="text1"/>
          <w:sz w:val="28"/>
          <w:szCs w:val="28"/>
          <w:shd w:val="clear" w:color="auto" w:fill="FFFFFF"/>
        </w:rPr>
        <w:t>.</w:t>
      </w:r>
      <w:r w:rsidRPr="00AA0C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09D1">
        <w:rPr>
          <w:color w:val="000000" w:themeColor="text1"/>
          <w:sz w:val="28"/>
          <w:szCs w:val="28"/>
          <w:shd w:val="clear" w:color="auto" w:fill="FFFFFF"/>
        </w:rPr>
        <w:t>Формулировка задачи</w:t>
      </w:r>
    </w:p>
    <w:p w14:paraId="601FB8FF" w14:textId="09617B33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1. </w:t>
      </w:r>
      <w:r w:rsidRPr="00AA0C17">
        <w:rPr>
          <w:sz w:val="28"/>
          <w:szCs w:val="28"/>
        </w:rPr>
        <w:tab/>
        <w:t>Создать и настроить графический пользовательский интерфейс, взаимодействующий с текстовым файлом (</w:t>
      </w:r>
      <w:r w:rsidRPr="00AA0C17">
        <w:rPr>
          <w:i/>
          <w:sz w:val="28"/>
          <w:szCs w:val="28"/>
        </w:rPr>
        <w:t>*.</w:t>
      </w:r>
      <w:r w:rsidRPr="00AA0C17">
        <w:rPr>
          <w:i/>
          <w:sz w:val="28"/>
          <w:szCs w:val="28"/>
          <w:lang w:val="en-US"/>
        </w:rPr>
        <w:t>txt</w:t>
      </w:r>
      <w:r w:rsidRPr="00AA0C17">
        <w:rPr>
          <w:i/>
          <w:sz w:val="28"/>
          <w:szCs w:val="28"/>
        </w:rPr>
        <w:t xml:space="preserve"> / *.</w:t>
      </w:r>
      <w:r w:rsidRPr="00AA0C17">
        <w:rPr>
          <w:i/>
          <w:sz w:val="28"/>
          <w:szCs w:val="28"/>
          <w:lang w:val="en-US"/>
        </w:rPr>
        <w:t>csv</w:t>
      </w:r>
      <w:r w:rsidRPr="00AA0C17">
        <w:rPr>
          <w:sz w:val="28"/>
          <w:szCs w:val="28"/>
        </w:rPr>
        <w:t xml:space="preserve">), а также с модулем (библиотекой классов) текстового редактора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sz w:val="28"/>
          <w:szCs w:val="28"/>
        </w:rPr>
        <w:t>.</w:t>
      </w:r>
    </w:p>
    <w:p w14:paraId="3C0903D3" w14:textId="7BC01696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2. </w:t>
      </w:r>
      <w:r w:rsidRPr="00AA0C17">
        <w:rPr>
          <w:sz w:val="28"/>
          <w:szCs w:val="28"/>
        </w:rPr>
        <w:tab/>
        <w:t xml:space="preserve">Создать текстовый файл. Текстовый файл исходно пуст, но нацелен на хранение </w:t>
      </w:r>
      <w:r w:rsidRPr="00AA0C17">
        <w:rPr>
          <w:i/>
          <w:sz w:val="28"/>
          <w:szCs w:val="28"/>
          <w:lang w:val="en-US"/>
        </w:rPr>
        <w:t>M</w:t>
      </w:r>
      <w:r w:rsidRPr="00AA0C17">
        <w:rPr>
          <w:sz w:val="28"/>
          <w:szCs w:val="28"/>
        </w:rPr>
        <w:t xml:space="preserve"> строк с разделителями вида:</w:t>
      </w:r>
    </w:p>
    <w:p w14:paraId="40E492CA" w14:textId="77777777" w:rsidR="00C02890" w:rsidRPr="00AA0C17" w:rsidRDefault="00C02890" w:rsidP="00C02890">
      <w:pPr>
        <w:ind w:firstLine="708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3"/>
      </w:tblGrid>
      <w:tr w:rsidR="00C02890" w:rsidRPr="00AA0C17" w14:paraId="68B641FB" w14:textId="77777777" w:rsidTr="00C02890">
        <w:tc>
          <w:tcPr>
            <w:tcW w:w="9322" w:type="dxa"/>
            <w:hideMark/>
          </w:tcPr>
          <w:p w14:paraId="1BE020C2" w14:textId="77777777" w:rsidR="00C02890" w:rsidRPr="00AA0C17" w:rsidRDefault="00C02890">
            <w:pPr>
              <w:jc w:val="center"/>
              <w:rPr>
                <w:sz w:val="28"/>
                <w:szCs w:val="28"/>
                <w:lang w:eastAsia="en-US"/>
              </w:rPr>
            </w:pPr>
            <w:r w:rsidRPr="00AA0C17">
              <w:rPr>
                <w:i/>
                <w:sz w:val="28"/>
                <w:szCs w:val="28"/>
                <w:lang w:val="en-US" w:eastAsia="en-US"/>
              </w:rPr>
              <w:t>param</w:t>
            </w:r>
            <w:r w:rsidRPr="00AA0C17">
              <w:rPr>
                <w:i/>
                <w:sz w:val="28"/>
                <w:szCs w:val="28"/>
                <w:lang w:eastAsia="en-US"/>
              </w:rPr>
              <w:t>1;</w:t>
            </w:r>
            <w:r w:rsidRPr="00AA0C17">
              <w:rPr>
                <w:i/>
                <w:sz w:val="28"/>
                <w:szCs w:val="28"/>
                <w:lang w:val="en-US" w:eastAsia="en-US"/>
              </w:rPr>
              <w:t>param</w:t>
            </w:r>
            <w:r w:rsidRPr="00AA0C17">
              <w:rPr>
                <w:i/>
                <w:sz w:val="28"/>
                <w:szCs w:val="28"/>
                <w:lang w:eastAsia="en-US"/>
              </w:rPr>
              <w:t>2;param3;…;</w:t>
            </w:r>
            <w:proofErr w:type="spellStart"/>
            <w:r w:rsidRPr="00AA0C17">
              <w:rPr>
                <w:i/>
                <w:sz w:val="28"/>
                <w:szCs w:val="28"/>
                <w:lang w:val="en-US" w:eastAsia="en-US"/>
              </w:rPr>
              <w:t>paramN</w:t>
            </w:r>
            <w:proofErr w:type="spellEnd"/>
          </w:p>
        </w:tc>
        <w:tc>
          <w:tcPr>
            <w:tcW w:w="249" w:type="dxa"/>
            <w:hideMark/>
          </w:tcPr>
          <w:p w14:paraId="00556FFF" w14:textId="77777777" w:rsidR="00C02890" w:rsidRPr="00AA0C17" w:rsidRDefault="00C02890">
            <w:pPr>
              <w:jc w:val="both"/>
              <w:rPr>
                <w:sz w:val="28"/>
                <w:szCs w:val="28"/>
                <w:lang w:eastAsia="en-US"/>
              </w:rPr>
            </w:pPr>
            <w:r w:rsidRPr="00AA0C17">
              <w:rPr>
                <w:sz w:val="28"/>
                <w:szCs w:val="28"/>
                <w:lang w:eastAsia="en-US"/>
              </w:rPr>
              <w:t>(1)</w:t>
            </w:r>
          </w:p>
        </w:tc>
      </w:tr>
    </w:tbl>
    <w:p w14:paraId="330E2ACE" w14:textId="77777777" w:rsidR="00C02890" w:rsidRPr="00AA0C17" w:rsidRDefault="00C02890" w:rsidP="00C02890">
      <w:pPr>
        <w:jc w:val="both"/>
        <w:rPr>
          <w:sz w:val="28"/>
          <w:szCs w:val="28"/>
        </w:rPr>
      </w:pPr>
    </w:p>
    <w:p w14:paraId="418CE2EC" w14:textId="77777777" w:rsidR="00C02890" w:rsidRPr="00AA0C17" w:rsidRDefault="00C02890" w:rsidP="00C02890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 xml:space="preserve">Каждая строка – набор значимых параметров, записанных в порядке, предусмотренных автором-разработчиком графического пользовательского интерфейса. Количество параметров </w:t>
      </w:r>
      <w:r w:rsidRPr="00AA0C17">
        <w:rPr>
          <w:i/>
          <w:sz w:val="28"/>
          <w:szCs w:val="28"/>
          <w:lang w:val="en-US"/>
        </w:rPr>
        <w:t>N</w:t>
      </w:r>
      <w:r w:rsidRPr="00AA0C17">
        <w:rPr>
          <w:sz w:val="28"/>
          <w:szCs w:val="28"/>
        </w:rPr>
        <w:t xml:space="preserve"> так же определяется автором-разработчиком. </w:t>
      </w:r>
    </w:p>
    <w:p w14:paraId="54EA5984" w14:textId="77777777" w:rsidR="00C02890" w:rsidRPr="00AA0C17" w:rsidRDefault="00C02890" w:rsidP="00C02890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 xml:space="preserve">Количество строк </w:t>
      </w:r>
      <w:r w:rsidRPr="00AA0C17">
        <w:rPr>
          <w:i/>
          <w:sz w:val="28"/>
          <w:szCs w:val="28"/>
          <w:lang w:val="en-US"/>
        </w:rPr>
        <w:t>M</w:t>
      </w:r>
      <w:r w:rsidRPr="00AA0C17">
        <w:rPr>
          <w:sz w:val="28"/>
          <w:szCs w:val="28"/>
        </w:rPr>
        <w:t xml:space="preserve"> определяется количеством абзацев на титульном листе отчёта по выполненной работе в формате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sz w:val="28"/>
          <w:szCs w:val="28"/>
        </w:rPr>
        <w:t>. Например:</w:t>
      </w:r>
    </w:p>
    <w:p w14:paraId="3D78F85E" w14:textId="77777777" w:rsidR="00C02890" w:rsidRPr="00AA0C17" w:rsidRDefault="00C02890" w:rsidP="00C02890">
      <w:pPr>
        <w:jc w:val="both"/>
        <w:rPr>
          <w:sz w:val="28"/>
          <w:szCs w:val="28"/>
        </w:rPr>
      </w:pPr>
    </w:p>
    <w:p w14:paraId="64DCF8B3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а. Наименование ведомства (Министерство транспорта Российской Федерации);</w:t>
      </w:r>
    </w:p>
    <w:p w14:paraId="0C3DE0F8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 xml:space="preserve">б. Регалии вуза (Федеральное государственное автономное образовательное учреждение высшего образования); </w:t>
      </w:r>
    </w:p>
    <w:p w14:paraId="3CEC39D3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в. Наименование вуза («Российский университет транспорта» (РУТ (МИИТ));</w:t>
      </w:r>
    </w:p>
    <w:p w14:paraId="4D73222D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г. Наименование института (Институт транспортной техники и систем управления);</w:t>
      </w:r>
    </w:p>
    <w:p w14:paraId="54F2FFF9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д. Наименование кафедры (Кафедра «Управление и защита информации»);</w:t>
      </w:r>
    </w:p>
    <w:p w14:paraId="0952D551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е. Вид документа (Отчёт / Реферат / Курсовая работа / Курсовой проект);</w:t>
      </w:r>
    </w:p>
    <w:p w14:paraId="49CE4071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ж. Вариация связки (по практике / по);</w:t>
      </w:r>
    </w:p>
    <w:p w14:paraId="088B1BDA" w14:textId="77777777" w:rsidR="00C02890" w:rsidRPr="00AA0C17" w:rsidRDefault="00C02890" w:rsidP="002D09D1">
      <w:pPr>
        <w:ind w:left="1416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и. Вид учебного занятия (Учебной практике / Производственной практике / Лабораторной работе / Практическому занятию / Индивидуальному заданию);</w:t>
      </w:r>
    </w:p>
    <w:p w14:paraId="5BB823C7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к. Вариация связки, если необходима (по дисциплине);</w:t>
      </w:r>
    </w:p>
    <w:p w14:paraId="4241823A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л. Наименование дисциплины, если необходимо («Алгоритмизация и технологии программирования» / «Методы программирования»);</w:t>
      </w:r>
    </w:p>
    <w:p w14:paraId="662DCB5A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м. Вариация связки, если необходима (на тему / представлено решение задачи);</w:t>
      </w:r>
    </w:p>
    <w:p w14:paraId="05DF2533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н. Строка «Выполнил: ст. гр.» с указанием номера учебной группы;</w:t>
      </w:r>
    </w:p>
    <w:p w14:paraId="5CA2BF69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о. Ф.И.О. автора-составителя документа;</w:t>
      </w:r>
    </w:p>
    <w:p w14:paraId="6A960D96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п. Номер варианта;</w:t>
      </w:r>
    </w:p>
    <w:p w14:paraId="199429A8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р. Строка «Проверил: » с указанием регалий и Ф.И.О. проверяющего лица.</w:t>
      </w:r>
    </w:p>
    <w:p w14:paraId="640ED6AA" w14:textId="77777777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с. Строка формата «Город – год».</w:t>
      </w:r>
    </w:p>
    <w:p w14:paraId="284E2049" w14:textId="77777777" w:rsidR="00C02890" w:rsidRPr="00AA0C17" w:rsidRDefault="00C02890" w:rsidP="00C02890">
      <w:pPr>
        <w:jc w:val="both"/>
        <w:rPr>
          <w:sz w:val="28"/>
          <w:szCs w:val="28"/>
        </w:rPr>
      </w:pPr>
    </w:p>
    <w:p w14:paraId="583952E8" w14:textId="77777777" w:rsidR="00C02890" w:rsidRPr="00AA0C17" w:rsidRDefault="00C02890" w:rsidP="00C02890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 xml:space="preserve">Например, </w:t>
      </w:r>
      <w:r w:rsidRPr="00AA0C17">
        <w:rPr>
          <w:i/>
          <w:sz w:val="28"/>
          <w:szCs w:val="28"/>
          <w:lang w:val="en-US"/>
        </w:rPr>
        <w:t>param</w:t>
      </w:r>
      <w:r w:rsidRPr="00AA0C17">
        <w:rPr>
          <w:i/>
          <w:sz w:val="28"/>
          <w:szCs w:val="28"/>
        </w:rPr>
        <w:t>1</w:t>
      </w:r>
      <w:r w:rsidRPr="00AA0C17">
        <w:rPr>
          <w:sz w:val="28"/>
          <w:szCs w:val="28"/>
        </w:rPr>
        <w:t xml:space="preserve"> – строка текста, выводимая в абзац документа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i/>
          <w:sz w:val="28"/>
          <w:szCs w:val="28"/>
        </w:rPr>
        <w:t xml:space="preserve">; </w:t>
      </w:r>
      <w:r w:rsidRPr="00AA0C17">
        <w:rPr>
          <w:i/>
          <w:sz w:val="28"/>
          <w:szCs w:val="28"/>
          <w:lang w:val="en-US"/>
        </w:rPr>
        <w:t>param</w:t>
      </w:r>
      <w:r w:rsidRPr="00AA0C17">
        <w:rPr>
          <w:i/>
          <w:sz w:val="28"/>
          <w:szCs w:val="28"/>
        </w:rPr>
        <w:t>2</w:t>
      </w:r>
      <w:r w:rsidRPr="00AA0C17">
        <w:rPr>
          <w:sz w:val="28"/>
          <w:szCs w:val="28"/>
        </w:rPr>
        <w:t xml:space="preserve"> – семейство/наименование шрифта (</w:t>
      </w:r>
      <w:r w:rsidRPr="00AA0C17">
        <w:rPr>
          <w:i/>
          <w:sz w:val="28"/>
          <w:szCs w:val="28"/>
          <w:lang w:val="en-US"/>
        </w:rPr>
        <w:t>Times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New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Roman</w:t>
      </w:r>
      <w:r w:rsidRPr="00AA0C17">
        <w:rPr>
          <w:sz w:val="28"/>
          <w:szCs w:val="28"/>
        </w:rPr>
        <w:t xml:space="preserve">); </w:t>
      </w:r>
      <w:r w:rsidRPr="00AA0C17">
        <w:rPr>
          <w:i/>
          <w:sz w:val="28"/>
          <w:szCs w:val="28"/>
          <w:lang w:val="en-US"/>
        </w:rPr>
        <w:t>param</w:t>
      </w:r>
      <w:r w:rsidRPr="00AA0C17">
        <w:rPr>
          <w:i/>
          <w:sz w:val="28"/>
          <w:szCs w:val="28"/>
        </w:rPr>
        <w:t xml:space="preserve">3 </w:t>
      </w:r>
      <w:r w:rsidRPr="00AA0C17">
        <w:rPr>
          <w:sz w:val="28"/>
          <w:szCs w:val="28"/>
        </w:rPr>
        <w:t>– размер шрифта (15 пт) и так далее.</w:t>
      </w:r>
    </w:p>
    <w:p w14:paraId="2A2E6593" w14:textId="14DCFA0A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3. </w:t>
      </w:r>
      <w:r w:rsidRPr="00AA0C17">
        <w:rPr>
          <w:sz w:val="28"/>
          <w:szCs w:val="28"/>
        </w:rPr>
        <w:tab/>
        <w:t>При загрузке графического пользовательского интерфейса все параметры из файла считываются в строковый массив, если файл не пуст, и изменяют состояние интерфейсных элементов управления, размещённых на графическом пользовательском интерфейсе. Если файл пуст, то все интерфейсные элементы управления графического пользовательского интерфейса остаются в исходном, нулевом состоянии.</w:t>
      </w:r>
    </w:p>
    <w:p w14:paraId="50FB8354" w14:textId="7C711DAF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4. </w:t>
      </w:r>
      <w:r w:rsidRPr="00AA0C17">
        <w:rPr>
          <w:sz w:val="28"/>
          <w:szCs w:val="28"/>
        </w:rPr>
        <w:tab/>
        <w:t>Должна быть предусмотрена экранная кнопка «Сохранить», записывающая в файл выставленные или изменённые на графическом пользовательском интерфейсе значения параметров.</w:t>
      </w:r>
    </w:p>
    <w:p w14:paraId="5BEA1FEE" w14:textId="1A8CAA6D" w:rsidR="00C02890" w:rsidRPr="00AA0C17" w:rsidRDefault="00C02890" w:rsidP="002D09D1">
      <w:pPr>
        <w:ind w:left="708" w:firstLine="708"/>
        <w:jc w:val="both"/>
        <w:rPr>
          <w:i/>
          <w:sz w:val="28"/>
          <w:szCs w:val="28"/>
        </w:rPr>
      </w:pPr>
      <w:r w:rsidRPr="00AA0C17">
        <w:rPr>
          <w:sz w:val="28"/>
          <w:szCs w:val="28"/>
        </w:rPr>
        <w:t>5. </w:t>
      </w:r>
      <w:r w:rsidRPr="00AA0C17">
        <w:rPr>
          <w:sz w:val="28"/>
          <w:szCs w:val="28"/>
        </w:rPr>
        <w:tab/>
        <w:t xml:space="preserve">Должна быть предусмотрена кнопка «Создать», инициирующая генерацию титульного листа в формате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i/>
          <w:sz w:val="28"/>
          <w:szCs w:val="28"/>
        </w:rPr>
        <w:t>.</w:t>
      </w:r>
    </w:p>
    <w:p w14:paraId="3FD7D550" w14:textId="2172E826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6. </w:t>
      </w:r>
      <w:r w:rsidRPr="00AA0C17">
        <w:rPr>
          <w:sz w:val="28"/>
          <w:szCs w:val="28"/>
        </w:rPr>
        <w:tab/>
        <w:t xml:space="preserve">Должен быть предусмотрен предварительный просмотр документа, планируемого к выгрузке (рассмотреть вариант использования интерфейсного элемента </w:t>
      </w:r>
      <w:proofErr w:type="spellStart"/>
      <w:r w:rsidRPr="00AA0C17">
        <w:rPr>
          <w:i/>
          <w:sz w:val="28"/>
          <w:szCs w:val="28"/>
          <w:lang w:val="en-US"/>
        </w:rPr>
        <w:t>PictureBox</w:t>
      </w:r>
      <w:proofErr w:type="spellEnd"/>
      <w:r w:rsidRPr="00AA0C17">
        <w:rPr>
          <w:sz w:val="28"/>
          <w:szCs w:val="28"/>
        </w:rPr>
        <w:t xml:space="preserve"> для этих целей).</w:t>
      </w:r>
    </w:p>
    <w:p w14:paraId="561F2E76" w14:textId="5040B765" w:rsidR="00C02890" w:rsidRPr="00AA0C17" w:rsidRDefault="00C02890" w:rsidP="002D09D1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7. </w:t>
      </w:r>
      <w:r w:rsidRPr="00AA0C17">
        <w:rPr>
          <w:sz w:val="28"/>
          <w:szCs w:val="28"/>
        </w:rPr>
        <w:tab/>
        <w:t xml:space="preserve">Документ, представленный иллюстрацией, должен быть первично набран в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sz w:val="28"/>
          <w:szCs w:val="28"/>
        </w:rPr>
        <w:t xml:space="preserve"> вручную. Он запланирован в качестве тестового примера в данной работе.</w:t>
      </w:r>
    </w:p>
    <w:p w14:paraId="193EE2E7" w14:textId="3AA46F8A" w:rsidR="00C02890" w:rsidRPr="00AA0C17" w:rsidRDefault="002D09D1" w:rsidP="00C02890">
      <w:pPr>
        <w:tabs>
          <w:tab w:val="right" w:pos="411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2890" w:rsidRPr="00AA0C17">
        <w:rPr>
          <w:sz w:val="28"/>
          <w:szCs w:val="28"/>
        </w:rPr>
        <w:t>8.</w:t>
      </w:r>
      <w:r w:rsidR="00C02890" w:rsidRPr="00AA0C17">
        <w:rPr>
          <w:sz w:val="28"/>
          <w:szCs w:val="28"/>
          <w:lang w:val="en-US"/>
        </w:rPr>
        <w:t> </w:t>
      </w:r>
      <w:r w:rsidR="00C02890" w:rsidRPr="00AA0C17">
        <w:rPr>
          <w:sz w:val="28"/>
          <w:szCs w:val="28"/>
        </w:rPr>
        <w:tab/>
        <w:t xml:space="preserve">     Все заполнители в работе выполняются при помощи «кареток»</w:t>
      </w:r>
      <w:r w:rsidR="00C02890" w:rsidRPr="00AA0C17">
        <w:rPr>
          <w:sz w:val="28"/>
          <w:szCs w:val="28"/>
          <w:lang w:val="en-US"/>
        </w:rPr>
        <w:t> </w:t>
      </w:r>
      <w:r w:rsidR="00C02890" w:rsidRPr="00AA0C17">
        <w:rPr>
          <w:sz w:val="28"/>
          <w:szCs w:val="28"/>
        </w:rPr>
        <w:t xml:space="preserve">         </w:t>
      </w:r>
    </w:p>
    <w:p w14:paraId="05463AE4" w14:textId="194222D4" w:rsidR="00C02890" w:rsidRPr="00AA0C17" w:rsidRDefault="00C02890" w:rsidP="00C02890">
      <w:pPr>
        <w:tabs>
          <w:tab w:val="right" w:pos="4111"/>
        </w:tabs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[</w:t>
      </w:r>
      <w:r w:rsidRPr="00AA0C17">
        <w:rPr>
          <w:noProof/>
          <w:sz w:val="28"/>
          <w:szCs w:val="28"/>
        </w:rPr>
        <w:drawing>
          <wp:inline distT="0" distB="0" distL="0" distR="0" wp14:anchorId="733812E5" wp14:editId="1DCB45ED">
            <wp:extent cx="121920" cy="144780"/>
            <wp:effectExtent l="0" t="0" r="0" b="7620"/>
            <wp:docPr id="7105879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17">
        <w:rPr>
          <w:sz w:val="28"/>
          <w:szCs w:val="28"/>
        </w:rPr>
        <w:t>,</w:t>
      </w:r>
      <w:r w:rsidRPr="00AA0C17">
        <w:rPr>
          <w:sz w:val="28"/>
          <w:szCs w:val="28"/>
          <w:lang w:val="en-US"/>
        </w:rPr>
        <w:t> </w:t>
      </w:r>
      <w:r w:rsidRPr="00AA0C17">
        <w:rPr>
          <w:noProof/>
          <w:sz w:val="28"/>
          <w:szCs w:val="28"/>
        </w:rPr>
        <w:drawing>
          <wp:inline distT="0" distB="0" distL="0" distR="0" wp14:anchorId="4939C6F0" wp14:editId="5521C506">
            <wp:extent cx="144780" cy="121920"/>
            <wp:effectExtent l="0" t="0" r="7620" b="0"/>
            <wp:docPr id="815319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17">
        <w:rPr>
          <w:sz w:val="28"/>
          <w:szCs w:val="28"/>
        </w:rPr>
        <w:t>,</w:t>
      </w:r>
      <w:r w:rsidRPr="00AA0C17">
        <w:rPr>
          <w:sz w:val="28"/>
          <w:szCs w:val="28"/>
          <w:lang w:val="en-US"/>
        </w:rPr>
        <w:t> </w:t>
      </w:r>
      <w:r w:rsidRPr="00AA0C17">
        <w:rPr>
          <w:noProof/>
          <w:sz w:val="28"/>
          <w:szCs w:val="28"/>
        </w:rPr>
        <w:drawing>
          <wp:inline distT="0" distB="0" distL="0" distR="0" wp14:anchorId="4891C6D2" wp14:editId="18D82844">
            <wp:extent cx="106680" cy="137160"/>
            <wp:effectExtent l="0" t="0" r="7620" b="0"/>
            <wp:docPr id="1954246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17">
        <w:rPr>
          <w:sz w:val="28"/>
          <w:szCs w:val="28"/>
        </w:rPr>
        <w:t>]</w:t>
      </w:r>
      <w:r w:rsidRPr="00AA0C17">
        <w:rPr>
          <w:sz w:val="28"/>
          <w:szCs w:val="28"/>
          <w:lang w:val="en-US"/>
        </w:rPr>
        <w:t> </w:t>
      </w:r>
      <w:r w:rsidRPr="00AA0C17">
        <w:rPr>
          <w:sz w:val="28"/>
          <w:szCs w:val="28"/>
        </w:rPr>
        <w:t>(</w:t>
      </w:r>
      <w:r w:rsidRPr="00AA0C17">
        <w:rPr>
          <w:i/>
          <w:sz w:val="28"/>
          <w:szCs w:val="28"/>
          <w:lang w:val="en-US"/>
        </w:rPr>
        <w:t>Tab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Stops</w:t>
      </w:r>
      <w:r w:rsidRPr="00AA0C17">
        <w:rPr>
          <w:sz w:val="28"/>
          <w:szCs w:val="28"/>
        </w:rPr>
        <w:t>) и табуляции [</w:t>
      </w:r>
      <w:r w:rsidRPr="00AA0C17">
        <w:rPr>
          <w:noProof/>
          <w:sz w:val="28"/>
          <w:szCs w:val="28"/>
        </w:rPr>
        <w:drawing>
          <wp:inline distT="0" distB="0" distL="0" distR="0" wp14:anchorId="1B8533C4" wp14:editId="5BDF59CD">
            <wp:extent cx="327660" cy="205740"/>
            <wp:effectExtent l="0" t="0" r="0" b="3810"/>
            <wp:docPr id="1334136695" name="Рисунок 1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17">
        <w:rPr>
          <w:sz w:val="28"/>
          <w:szCs w:val="28"/>
        </w:rPr>
        <w:t>] (</w:t>
      </w:r>
      <w:r w:rsidRPr="00AA0C17">
        <w:rPr>
          <w:i/>
          <w:sz w:val="28"/>
          <w:szCs w:val="28"/>
          <w:lang w:val="en-US"/>
        </w:rPr>
        <w:t>Tab</w:t>
      </w:r>
      <w:r w:rsidRPr="00AA0C17">
        <w:rPr>
          <w:sz w:val="28"/>
          <w:szCs w:val="28"/>
        </w:rPr>
        <w:t>).</w:t>
      </w:r>
    </w:p>
    <w:p w14:paraId="724DDE05" w14:textId="2D4F7BE1" w:rsidR="00C02890" w:rsidRPr="00C02890" w:rsidRDefault="002D09D1" w:rsidP="00C02890">
      <w:pPr>
        <w:tabs>
          <w:tab w:val="right" w:pos="411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C02890" w:rsidRPr="00AA0C17">
        <w:rPr>
          <w:sz w:val="28"/>
          <w:szCs w:val="28"/>
        </w:rPr>
        <w:t>9.</w:t>
      </w:r>
      <w:r w:rsidR="00C02890" w:rsidRPr="00AA0C17">
        <w:rPr>
          <w:sz w:val="28"/>
          <w:szCs w:val="28"/>
          <w:lang w:val="en-US"/>
        </w:rPr>
        <w:t> </w:t>
      </w:r>
      <w:r w:rsidR="00C02890" w:rsidRPr="00AA0C17">
        <w:rPr>
          <w:sz w:val="28"/>
          <w:szCs w:val="28"/>
        </w:rPr>
        <w:t xml:space="preserve"> Все неявные колоночные выравнивания допустимо выполнять необрамлёнными таблицами (таблицами без визуальных границ).</w:t>
      </w:r>
    </w:p>
    <w:p w14:paraId="3665C0D4" w14:textId="77777777" w:rsidR="00E412A9" w:rsidRPr="00E412A9" w:rsidRDefault="00E412A9" w:rsidP="00E412A9">
      <w:pPr>
        <w:spacing w:line="360" w:lineRule="auto"/>
        <w:ind w:firstLine="708"/>
        <w:jc w:val="both"/>
        <w:rPr>
          <w:sz w:val="28"/>
          <w:szCs w:val="28"/>
        </w:rPr>
      </w:pPr>
    </w:p>
    <w:p w14:paraId="76D75B74" w14:textId="77777777" w:rsidR="00BA4B4C" w:rsidRPr="00577ABE" w:rsidRDefault="00BA4B4C" w:rsidP="00090A42">
      <w:pPr>
        <w:pStyle w:val="ListParagraph"/>
        <w:spacing w:line="276" w:lineRule="auto"/>
        <w:ind w:left="1428"/>
        <w:jc w:val="both"/>
        <w:rPr>
          <w:color w:val="000000" w:themeColor="text1"/>
        </w:rPr>
      </w:pPr>
    </w:p>
    <w:p w14:paraId="051DC00E" w14:textId="77777777" w:rsidR="00BA4B4C" w:rsidRPr="00577ABE" w:rsidRDefault="00BA4B4C" w:rsidP="00BA4B4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C9E35F" w14:textId="77777777" w:rsidR="00090A42" w:rsidRPr="00577ABE" w:rsidRDefault="00090A42" w:rsidP="00090A42">
      <w:pPr>
        <w:pStyle w:val="ListParagraph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5DBC8ADF" w:rsidR="00AE54CC" w:rsidRPr="0031218A" w:rsidRDefault="0031218A" w:rsidP="0031218A">
      <w:pPr>
        <w:pStyle w:val="Heading2"/>
        <w:numPr>
          <w:ilvl w:val="0"/>
          <w:numId w:val="11"/>
        </w:numPr>
        <w:rPr>
          <w:sz w:val="28"/>
          <w:szCs w:val="28"/>
        </w:rPr>
      </w:pPr>
      <w:r>
        <w:lastRenderedPageBreak/>
        <w:t xml:space="preserve"> </w:t>
      </w:r>
      <w:r w:rsidR="00354E6A" w:rsidRPr="0031218A">
        <w:rPr>
          <w:sz w:val="28"/>
          <w:szCs w:val="28"/>
        </w:rPr>
        <w:t>Диаграммы классов, входящих в состав решения.</w:t>
      </w:r>
    </w:p>
    <w:p w14:paraId="6F7A60AC" w14:textId="63AFC7C5" w:rsidR="0041716C" w:rsidRPr="00FA23B9" w:rsidRDefault="002D09D1" w:rsidP="0041716C">
      <w:pPr>
        <w:keepNext/>
        <w:spacing w:line="360" w:lineRule="auto"/>
        <w:ind w:left="710"/>
        <w:jc w:val="center"/>
        <w:rPr>
          <w:color w:val="000000" w:themeColor="text1"/>
          <w:lang w:val="en-US"/>
        </w:rPr>
      </w:pPr>
      <w:r w:rsidRPr="002D09D1">
        <w:rPr>
          <w:noProof/>
          <w:color w:val="000000" w:themeColor="text1"/>
          <w:lang w:val="en-US"/>
        </w:rPr>
        <w:drawing>
          <wp:inline distT="0" distB="0" distL="0" distR="0" wp14:anchorId="698FBA96" wp14:editId="49F60D85">
            <wp:extent cx="6249272" cy="7030431"/>
            <wp:effectExtent l="0" t="0" r="0" b="0"/>
            <wp:docPr id="177573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31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50A" w14:textId="339B1671" w:rsidR="0041716C" w:rsidRPr="00577ABE" w:rsidRDefault="0041716C" w:rsidP="0041716C">
      <w:pPr>
        <w:pStyle w:val="Caption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3591E49B" w:rsidR="00FE2676" w:rsidRPr="0031218A" w:rsidRDefault="00BB2D93" w:rsidP="00E77741">
      <w:pPr>
        <w:pStyle w:val="Heading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Сеть</w:t>
      </w:r>
      <w:r w:rsidR="00AE54CC" w:rsidRPr="0031218A">
        <w:rPr>
          <w:sz w:val="28"/>
          <w:szCs w:val="28"/>
          <w:shd w:val="clear" w:color="auto" w:fill="FFFFFF"/>
        </w:rPr>
        <w:t xml:space="preserve">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56309069" w14:textId="64359A42" w:rsidR="006561E1" w:rsidRDefault="00983AE9" w:rsidP="006561E1">
      <w:pPr>
        <w:keepNext/>
        <w:jc w:val="center"/>
      </w:pPr>
      <w:r>
        <w:rPr>
          <w:noProof/>
        </w:rPr>
        <w:drawing>
          <wp:inline distT="0" distB="0" distL="0" distR="0" wp14:anchorId="18E26E44" wp14:editId="2E57FE45">
            <wp:extent cx="2286000" cy="272796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286252" cy="27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68E" w14:textId="3C4A9721" w:rsidR="007878C0" w:rsidRPr="006561E1" w:rsidRDefault="006561E1" w:rsidP="006561E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2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</w:t>
      </w:r>
      <w:r w:rsidR="002D09D1">
        <w:rPr>
          <w:i w:val="0"/>
          <w:iCs w:val="0"/>
          <w:color w:val="auto"/>
          <w:sz w:val="28"/>
          <w:szCs w:val="28"/>
        </w:rPr>
        <w:t>я</w:t>
      </w:r>
      <w:r>
        <w:rPr>
          <w:i w:val="0"/>
          <w:iCs w:val="0"/>
          <w:color w:val="auto"/>
          <w:sz w:val="28"/>
          <w:szCs w:val="28"/>
        </w:rPr>
        <w:t xml:space="preserve"> обозначений</w:t>
      </w:r>
    </w:p>
    <w:p w14:paraId="0885743A" w14:textId="6465ABCD" w:rsidR="00E420F5" w:rsidRDefault="002D09D1" w:rsidP="00E420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7CC2FF" wp14:editId="34068AB7">
            <wp:extent cx="6645910" cy="7215505"/>
            <wp:effectExtent l="0" t="0" r="2540" b="4445"/>
            <wp:docPr id="29636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7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8809" w14:textId="163301FA" w:rsidR="00DA4ED6" w:rsidRDefault="00E420F5" w:rsidP="00DA4ED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E420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20F5">
        <w:rPr>
          <w:i w:val="0"/>
          <w:iCs w:val="0"/>
          <w:color w:val="auto"/>
          <w:sz w:val="28"/>
          <w:szCs w:val="28"/>
        </w:rPr>
        <w:fldChar w:fldCharType="begin"/>
      </w:r>
      <w:r w:rsidRPr="00E420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20F5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3</w:t>
      </w:r>
      <w:r w:rsidRPr="00E420F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B2D93">
        <w:rPr>
          <w:i w:val="0"/>
          <w:iCs w:val="0"/>
          <w:color w:val="auto"/>
          <w:sz w:val="28"/>
          <w:szCs w:val="28"/>
        </w:rPr>
        <w:t>Сеть</w:t>
      </w:r>
      <w:r>
        <w:rPr>
          <w:i w:val="0"/>
          <w:iCs w:val="0"/>
          <w:color w:val="auto"/>
          <w:sz w:val="28"/>
          <w:szCs w:val="28"/>
        </w:rPr>
        <w:t xml:space="preserve"> Петри</w:t>
      </w:r>
    </w:p>
    <w:p w14:paraId="3DDF9CA7" w14:textId="46897B6C" w:rsidR="00DA4ED6" w:rsidRDefault="00DA4ED6">
      <w:pPr>
        <w:spacing w:after="200" w:line="276" w:lineRule="auto"/>
      </w:pPr>
      <w:r>
        <w:br w:type="page"/>
      </w:r>
    </w:p>
    <w:p w14:paraId="7C99FE47" w14:textId="14ABD937" w:rsidR="000C1675" w:rsidRPr="00620899" w:rsidRDefault="000C1675" w:rsidP="000C1675">
      <w:pPr>
        <w:pStyle w:val="Heading2"/>
        <w:numPr>
          <w:ilvl w:val="0"/>
          <w:numId w:val="11"/>
        </w:numPr>
        <w:rPr>
          <w:sz w:val="28"/>
          <w:szCs w:val="28"/>
        </w:rPr>
      </w:pPr>
      <w:r w:rsidRPr="00620899">
        <w:rPr>
          <w:sz w:val="28"/>
          <w:szCs w:val="28"/>
        </w:rPr>
        <w:lastRenderedPageBreak/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62089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52CFF9" wp14:editId="060F80D0">
                <wp:extent cx="116840" cy="133350"/>
                <wp:effectExtent l="9525" t="9525" r="6985" b="9525"/>
                <wp:docPr id="8855028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D97FE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620899">
        <w:rPr>
          <w:sz w:val="28"/>
          <w:szCs w:val="28"/>
        </w:rPr>
        <w:t>)</w:t>
      </w:r>
    </w:p>
    <w:p w14:paraId="4BA67754" w14:textId="092954E9" w:rsidR="005D28FF" w:rsidRPr="00620899" w:rsidRDefault="002D09D1" w:rsidP="005D28FF">
      <w:pPr>
        <w:keepNext/>
        <w:jc w:val="center"/>
        <w:rPr>
          <w:caps/>
        </w:rPr>
      </w:pPr>
      <w:r>
        <w:rPr>
          <w:noProof/>
        </w:rPr>
        <w:drawing>
          <wp:inline distT="0" distB="0" distL="0" distR="0" wp14:anchorId="11AB2C04" wp14:editId="4659D1BB">
            <wp:extent cx="2954372" cy="3939540"/>
            <wp:effectExtent l="0" t="0" r="0" b="3810"/>
            <wp:docPr id="99337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794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592" cy="39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A5B" w14:textId="4CA27469" w:rsidR="005D28FF" w:rsidRPr="001D1C98" w:rsidRDefault="005D28FF" w:rsidP="005D28F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4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 w:rsidRPr="00F42835">
        <w:rPr>
          <w:i w:val="0"/>
          <w:iCs w:val="0"/>
          <w:color w:val="auto"/>
          <w:sz w:val="28"/>
          <w:szCs w:val="28"/>
        </w:rPr>
        <w:t xml:space="preserve"> – </w:t>
      </w:r>
      <w:r w:rsidR="003D19EB">
        <w:rPr>
          <w:i w:val="0"/>
          <w:iCs w:val="0"/>
          <w:color w:val="auto"/>
          <w:sz w:val="28"/>
          <w:szCs w:val="28"/>
        </w:rPr>
        <w:t>Создаем шаблон титульного листа</w:t>
      </w:r>
    </w:p>
    <w:p w14:paraId="7ADC00AF" w14:textId="77777777" w:rsidR="00835E2C" w:rsidRPr="00835E2C" w:rsidRDefault="00835E2C" w:rsidP="00835E2C"/>
    <w:p w14:paraId="64B04D06" w14:textId="7E7F81CD" w:rsidR="00835E2C" w:rsidRDefault="002D09D1" w:rsidP="00835E2C">
      <w:pPr>
        <w:keepNext/>
        <w:jc w:val="center"/>
      </w:pPr>
      <w:r>
        <w:rPr>
          <w:noProof/>
        </w:rPr>
        <w:drawing>
          <wp:inline distT="0" distB="0" distL="0" distR="0" wp14:anchorId="7CA3A21C" wp14:editId="28E40D57">
            <wp:extent cx="2759075" cy="3773233"/>
            <wp:effectExtent l="0" t="0" r="3175" b="0"/>
            <wp:docPr id="200088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84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5099" cy="38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8E51" w14:textId="62C93B12" w:rsidR="00835E2C" w:rsidRPr="00835E2C" w:rsidRDefault="00835E2C" w:rsidP="00835E2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5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 w:rsidRPr="00835E2C">
        <w:rPr>
          <w:i w:val="0"/>
          <w:iCs w:val="0"/>
          <w:color w:val="auto"/>
          <w:sz w:val="28"/>
          <w:szCs w:val="28"/>
        </w:rPr>
        <w:t xml:space="preserve"> – </w:t>
      </w:r>
      <w:r w:rsidR="003D19EB">
        <w:rPr>
          <w:i w:val="0"/>
          <w:iCs w:val="0"/>
          <w:color w:val="auto"/>
          <w:sz w:val="28"/>
          <w:szCs w:val="28"/>
        </w:rPr>
        <w:t>Очищаем титульный лист</w:t>
      </w:r>
    </w:p>
    <w:p w14:paraId="7488D93C" w14:textId="77777777" w:rsidR="00835E2C" w:rsidRPr="00835E2C" w:rsidRDefault="00835E2C" w:rsidP="00835E2C"/>
    <w:p w14:paraId="026A613D" w14:textId="5092677D" w:rsidR="00835E2C" w:rsidRPr="00835E2C" w:rsidRDefault="002D09D1" w:rsidP="00835E2C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91A07" wp14:editId="794D3313">
            <wp:extent cx="2902622" cy="4038600"/>
            <wp:effectExtent l="0" t="0" r="0" b="0"/>
            <wp:docPr id="18096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5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9577" cy="40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D20E" w14:textId="4FE9D56A" w:rsidR="00B41CDD" w:rsidRDefault="00835E2C" w:rsidP="00B3333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6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 w:rsidR="003D19EB">
        <w:rPr>
          <w:i w:val="0"/>
          <w:iCs w:val="0"/>
          <w:color w:val="auto"/>
          <w:sz w:val="28"/>
          <w:szCs w:val="28"/>
        </w:rPr>
        <w:t>Создаем шаблон договора</w:t>
      </w:r>
    </w:p>
    <w:p w14:paraId="03E155CB" w14:textId="6E048E92" w:rsidR="00620899" w:rsidRPr="00835E2C" w:rsidRDefault="002D09D1" w:rsidP="00620899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DE6CE7" wp14:editId="0C2B42AE">
            <wp:extent cx="2891074" cy="4022532"/>
            <wp:effectExtent l="0" t="0" r="5080" b="0"/>
            <wp:docPr id="152689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906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8230" cy="40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FECC" w14:textId="78516F14" w:rsidR="00620899" w:rsidRPr="00B33335" w:rsidRDefault="00620899" w:rsidP="006208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="002D09D1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 xml:space="preserve">Очистка настроек шаблона титульного листа </w:t>
      </w:r>
    </w:p>
    <w:p w14:paraId="58AD1A93" w14:textId="2BE6B0BC" w:rsidR="00620899" w:rsidRDefault="00620899" w:rsidP="00620899"/>
    <w:p w14:paraId="23BA5EC2" w14:textId="30173B92" w:rsidR="00620899" w:rsidRPr="00835E2C" w:rsidRDefault="002D09D1" w:rsidP="00620899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552503" wp14:editId="11E66E3E">
            <wp:extent cx="3017632" cy="4198620"/>
            <wp:effectExtent l="0" t="0" r="0" b="0"/>
            <wp:docPr id="157053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352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996" cy="42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F23F" w14:textId="33B2051F" w:rsidR="00620899" w:rsidRPr="00B33335" w:rsidRDefault="00620899" w:rsidP="006208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="002D09D1"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Очищаем договор</w:t>
      </w:r>
    </w:p>
    <w:p w14:paraId="4C16DA1D" w14:textId="14C3C87A" w:rsidR="00620899" w:rsidRDefault="00620899" w:rsidP="00620899"/>
    <w:p w14:paraId="1FA9D3CD" w14:textId="0EA31A40" w:rsidR="00620899" w:rsidRPr="00835E2C" w:rsidRDefault="002D09D1" w:rsidP="00620899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32C711" wp14:editId="20A365CD">
            <wp:extent cx="2915920" cy="4057101"/>
            <wp:effectExtent l="0" t="0" r="0" b="635"/>
            <wp:docPr id="59464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459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231" cy="40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1A24" w14:textId="49DF1A0E" w:rsidR="00620899" w:rsidRPr="00B33335" w:rsidRDefault="00620899" w:rsidP="0062089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="002D09D1">
        <w:rPr>
          <w:i w:val="0"/>
          <w:iCs w:val="0"/>
          <w:color w:val="auto"/>
          <w:sz w:val="28"/>
          <w:szCs w:val="28"/>
        </w:rPr>
        <w:t>9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 xml:space="preserve">Открываем </w:t>
      </w:r>
      <w:r w:rsidR="002D09D1">
        <w:rPr>
          <w:i w:val="0"/>
          <w:iCs w:val="0"/>
          <w:color w:val="auto"/>
          <w:sz w:val="28"/>
          <w:szCs w:val="28"/>
        </w:rPr>
        <w:t>договор</w:t>
      </w:r>
    </w:p>
    <w:p w14:paraId="1F4462D0" w14:textId="41D9DA8B" w:rsidR="00554D1C" w:rsidRPr="00BF52E8" w:rsidRDefault="00554D1C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9F98CBE" w14:textId="77777777" w:rsidR="00BF52E8" w:rsidRPr="00BF52E8" w:rsidRDefault="00285E29" w:rsidP="00BF52E8">
      <w:pPr>
        <w:pStyle w:val="Heading2"/>
        <w:numPr>
          <w:ilvl w:val="0"/>
          <w:numId w:val="40"/>
        </w:numPr>
        <w:spacing w:line="360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Листинг (код) составленного программного обеспечения</w:t>
      </w:r>
      <w:r w:rsidR="00CB4221" w:rsidRPr="00CB4221">
        <w:rPr>
          <w:color w:val="000000" w:themeColor="text1"/>
          <w:sz w:val="28"/>
          <w:szCs w:val="28"/>
        </w:rPr>
        <w:t xml:space="preserve"> </w:t>
      </w:r>
      <w:r w:rsidR="00BF52E8">
        <w:rPr>
          <w:color w:val="000000" w:themeColor="text1"/>
          <w:sz w:val="28"/>
          <w:szCs w:val="28"/>
        </w:rPr>
        <w:br/>
      </w:r>
      <w:r w:rsidR="00BF52E8">
        <w:rPr>
          <w:b w:val="0"/>
          <w:bCs w:val="0"/>
          <w:color w:val="000000" w:themeColor="text1"/>
          <w:sz w:val="28"/>
          <w:szCs w:val="28"/>
        </w:rPr>
        <w:t>Основная форма:</w:t>
      </w:r>
    </w:p>
    <w:p w14:paraId="56D01AD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FF"/>
          <w:sz w:val="28"/>
          <w:szCs w:val="28"/>
          <w:lang w:eastAsia="en-US"/>
        </w:rPr>
        <w:t>us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System;</w:t>
      </w:r>
    </w:p>
    <w:p w14:paraId="08A26AC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FF"/>
          <w:sz w:val="28"/>
          <w:szCs w:val="28"/>
          <w:lang w:eastAsia="en-US"/>
        </w:rPr>
        <w:t>us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System.Collections.Generic;</w:t>
      </w:r>
    </w:p>
    <w:p w14:paraId="59E6D80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FF"/>
          <w:sz w:val="28"/>
          <w:szCs w:val="28"/>
          <w:lang w:eastAsia="en-US"/>
        </w:rPr>
        <w:t>us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System.IO;</w:t>
      </w:r>
    </w:p>
    <w:p w14:paraId="07FAD49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FF"/>
          <w:sz w:val="28"/>
          <w:szCs w:val="28"/>
          <w:lang w:eastAsia="en-US"/>
        </w:rPr>
        <w:t>us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System.Text;</w:t>
      </w:r>
    </w:p>
    <w:p w14:paraId="3CBB9B3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FF"/>
          <w:sz w:val="28"/>
          <w:szCs w:val="28"/>
          <w:lang w:eastAsia="en-US"/>
        </w:rPr>
        <w:t>us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System.Windows.Forms;</w:t>
      </w:r>
    </w:p>
    <w:p w14:paraId="043DB94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Word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Microsoft.Office.Interop.Wor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EFA037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86456F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FF"/>
          <w:sz w:val="28"/>
          <w:szCs w:val="28"/>
          <w:lang w:eastAsia="en-US"/>
        </w:rPr>
        <w:t>namespace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Wordik</w:t>
      </w:r>
    </w:p>
    <w:p w14:paraId="6C69B81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2EC8538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public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partial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class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27C1A">
        <w:rPr>
          <w:rFonts w:eastAsiaTheme="minorHAnsi"/>
          <w:color w:val="2B91AF"/>
          <w:sz w:val="28"/>
          <w:szCs w:val="28"/>
          <w:lang w:eastAsia="en-US"/>
        </w:rPr>
        <w:t>MainForm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: Form</w:t>
      </w:r>
    </w:p>
    <w:p w14:paraId="563A122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{</w:t>
      </w:r>
    </w:p>
    <w:p w14:paraId="0CD82CE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5C3F6A9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public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27C1A">
        <w:rPr>
          <w:rFonts w:eastAsiaTheme="minorHAnsi"/>
          <w:color w:val="2B91AF"/>
          <w:sz w:val="28"/>
          <w:szCs w:val="28"/>
          <w:lang w:eastAsia="en-US"/>
        </w:rPr>
        <w:t>MainForm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()</w:t>
      </w:r>
    </w:p>
    <w:p w14:paraId="07E9FAE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14:paraId="364C338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InitializeComponent();</w:t>
      </w:r>
    </w:p>
    <w:p w14:paraId="2461D5A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ILis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&lt;String&gt; Name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List&lt;String&gt;();</w:t>
      </w:r>
    </w:p>
    <w:p w14:paraId="584E3B1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B1.Items.AddRange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[] {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к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.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т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.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н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.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Сафронов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А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.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И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.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к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.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т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.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н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.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Кулагин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М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.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А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.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});</w:t>
      </w:r>
    </w:p>
    <w:p w14:paraId="4C3CB50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CB2.Items.AddRange(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[] {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Отчёт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Реферат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Эссе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Курсовой проект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Курсовая работа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Доклад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Домашнее задание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});</w:t>
      </w:r>
    </w:p>
    <w:p w14:paraId="4FF9635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CB3.Items.AddRange(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[] {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лабораторной работе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практической работе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индивидуальному заданию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учебной практике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производственной практике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преддипломной практике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});</w:t>
      </w:r>
    </w:p>
    <w:p w14:paraId="2D6521B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CB4.Items.AddRange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[] {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1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2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3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4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5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6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7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8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9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№10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});</w:t>
      </w:r>
    </w:p>
    <w:p w14:paraId="1BCABE1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this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.FormBorderStyle = FormBorderStyle.FixedSingle;</w:t>
      </w:r>
    </w:p>
    <w:p w14:paraId="4BEB986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284280A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1A4E93B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53847491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1B78D04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BCreate_Click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EventArg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04DAA8A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5383FFD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Word.Application oWord;</w:t>
      </w:r>
    </w:p>
    <w:p w14:paraId="09FB467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Word.Document oDoc;</w:t>
      </w:r>
    </w:p>
    <w:p w14:paraId="07CABE7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Word.Paragraph oPar;</w:t>
      </w:r>
    </w:p>
    <w:p w14:paraId="07F8908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path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Application.StartupPath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+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\\..\\..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+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\\NewDocument.docx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5CE3E1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4312CD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D92BD5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176FFD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DateTime now = DateTime.Today;</w:t>
      </w:r>
    </w:p>
    <w:p w14:paraId="2D417BE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int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year = now.Year;</w:t>
      </w:r>
    </w:p>
    <w:p w14:paraId="443BFC01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line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'_'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, 20);</w:t>
      </w:r>
    </w:p>
    <w:p w14:paraId="4C3F821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oWord =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Word.Application();</w:t>
      </w:r>
    </w:p>
    <w:p w14:paraId="3B6E6A0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Doc = oWord.Documents.Add();</w:t>
      </w:r>
    </w:p>
    <w:p w14:paraId="15E62E7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3A914D3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734D1E5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Range0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Content.Paragraphs.Last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091A8C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F04A48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Range0.Text =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ФЕДЕРАЛЬНОЕ ГОСУДАРСТВЕННОЕ АВТОНОМНОЕ ОБРАЗОВАТЕЛЬНОЕ\n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1029690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УЧРЕЖДЕНИЕ ВЫСШЕГО ОБРАЗОВАНИЯ\n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1FADEC2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«РОССИЙСКИЙ УНИВЕРСИТЕТ ТРАНСПОРТА»\n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6E4A8FF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(РУТ (МИИТ)\n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3D825FE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\n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4DA62B4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ИНСТИТУТ ТРАНСПОРТНОЙ ТЕХНИКИ И СИСТЕМ УПРАВЛЕНИЯ\n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7AD8625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 xml:space="preserve">$"\n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line}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+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\n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5A41B25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Кафедра «Управление и защита информации»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2563B4D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Range0.Font.Size = 14;</w:t>
      </w:r>
    </w:p>
    <w:p w14:paraId="7D1E1C0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Range0.Bold = 1;</w:t>
      </w:r>
    </w:p>
    <w:p w14:paraId="072757E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nge0.Font.Name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Times New Roman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B62D98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nge0.ParagraphFormat.Alignment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ParagraphAlignment.wdAlignParagraphCente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A410AB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C45823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1A199D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F971AA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2E755C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Получаем выбранные значения из комбобоксов</w:t>
      </w:r>
    </w:p>
    <w:p w14:paraId="3FD1D76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Prep = CB1.SelectedItem.ToString();</w:t>
      </w:r>
    </w:p>
    <w:p w14:paraId="70427CA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documentTyp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CB2.SelectedItem.ToString();</w:t>
      </w:r>
    </w:p>
    <w:p w14:paraId="41B465B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kTyp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CB3.SelectedItem.ToString();</w:t>
      </w:r>
    </w:p>
    <w:p w14:paraId="40AED18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grade = CB4.SelectedItem.ToString();</w:t>
      </w:r>
    </w:p>
    <w:p w14:paraId="0DAA17A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159CD5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Получаем значение из текстбокса</w:t>
      </w:r>
    </w:p>
    <w:p w14:paraId="7D283A01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topic = TB5.Text;</w:t>
      </w:r>
    </w:p>
    <w:p w14:paraId="0B4634A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nameDiscip = TB6.Text;</w:t>
      </w:r>
    </w:p>
    <w:p w14:paraId="1F5F6B2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GrStud = TB7.Text;</w:t>
      </w:r>
    </w:p>
    <w:p w14:paraId="2A9E614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FIOStud = TB8.Text;</w:t>
      </w:r>
    </w:p>
    <w:p w14:paraId="1906BDC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32AB651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</w:p>
    <w:p w14:paraId="74520F7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range3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Content.Paragraphs.Last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B28994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nge3.Collapse(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CollapseDirection.wdCollapseEn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F8D309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nge3.Text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$"\n\n\n 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documentTyp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по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kTyp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grade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\n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68E6EC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13D3C5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Range1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Content.Paragraphs.Last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54079E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Range1.Start = range3.Start;</w:t>
      </w:r>
    </w:p>
    <w:p w14:paraId="6590368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Range1.End = range3.End;</w:t>
      </w:r>
    </w:p>
    <w:p w14:paraId="6889B78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0653B7D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    Range1.Font.Size = 16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Размер шрифта</w:t>
      </w:r>
    </w:p>
    <w:p w14:paraId="54C0E3E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Range1.ParagraphFormat.SpaceAfter = 1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Междустрочный интервал</w:t>
      </w:r>
    </w:p>
    <w:p w14:paraId="06F53B71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Range1.Font.Bold = 1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Сделать текст жирным (1 - жирный, 0 - обычный)</w:t>
      </w:r>
    </w:p>
    <w:p w14:paraId="08F61BF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649AC7B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20ED79A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range4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Content.Paragraphs.Last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161976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nge4.Collapse(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CollapseDirection.wdCollapseEn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7FADF3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nge4.Text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$"\n«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topic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»\n\n\n\n\n\n\n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E51A6F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D7FC3E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Форматирование новыми строками</w:t>
      </w:r>
    </w:p>
    <w:p w14:paraId="298B2AC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addedRange1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Content.Paragraphs.Last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AF5784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addedRange1.Start = range4.Start;</w:t>
      </w:r>
    </w:p>
    <w:p w14:paraId="1614F18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addedRange1.End = range4.End;</w:t>
      </w:r>
    </w:p>
    <w:p w14:paraId="3C835DF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16B8282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addedRange1.Font.Size = 14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Размер шрифта</w:t>
      </w:r>
    </w:p>
    <w:p w14:paraId="31E9BAE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addedRange1.Font.Bold = 0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Сделать текст жирным (1 - жирный, 0 - обычный)</w:t>
      </w:r>
    </w:p>
    <w:p w14:paraId="6EB351F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705C066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156DCA7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Получаем последний параграф в документе</w:t>
      </w:r>
    </w:p>
    <w:p w14:paraId="2FFD5AF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last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Content.Paragraphs.Last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596F1B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AC3163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lastRange.ParagraphFormat.Alignmen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ParagraphAlignment.wdAlignParagraphRigh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93788E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lastRang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$"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Выполнил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: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ст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.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гр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. 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GrStu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\n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+</w:t>
      </w:r>
    </w:p>
    <w:p w14:paraId="028AFE3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FIOStud}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\n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2947AC6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 xml:space="preserve">$"Проверил: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Prep}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\n\n\n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DAE6B4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lastRange.Font.Size = 14;</w:t>
      </w:r>
    </w:p>
    <w:p w14:paraId="67573F1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lastRange.Font.Nam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Times New Roman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91B3DB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51AE3A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footerParagraph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Content.Paragraphs.Last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39C5F8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footerParagraph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$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CBTown.SelectedItem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 – 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year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1097A1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39C7E3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footerParagraph.ParagraphFormat.Alignmen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ParagraphAlignment.wdAlignParagraphCente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5A406D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footerParagraph.Font.Bold = 1;</w:t>
      </w:r>
    </w:p>
    <w:p w14:paraId="50A7125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footerParagraph.Font.Colo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Color.wdColorBlack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476675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footerParagraph.Font.ColorIndex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ColorIndex.wdBlack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D67847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751BFD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639898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85EB60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Сохраняем документ</w:t>
      </w:r>
    </w:p>
    <w:p w14:paraId="3479C8D1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try</w:t>
      </w:r>
    </w:p>
    <w:p w14:paraId="3F19BC1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{</w:t>
      </w:r>
    </w:p>
    <w:p w14:paraId="595180B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oDoc.SaveAs(path);</w:t>
      </w:r>
    </w:p>
    <w:p w14:paraId="26C4D051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14:paraId="67787E5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catch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(Exception ex)</w:t>
      </w:r>
    </w:p>
    <w:p w14:paraId="1494351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{</w:t>
      </w:r>
    </w:p>
    <w:p w14:paraId="14C65B0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MessageBox.Show(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Ошибка при чтении файла: 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 ex.Message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Ошибка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, MessageBoxButtons.OK, MessageBoxIcon.Error);</w:t>
      </w:r>
    </w:p>
    <w:p w14:paraId="189EC59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14:paraId="1E0E94C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306EAA9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Word.Visible =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true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092B52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373C544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207A5A6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BClear_Click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EventArg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10EBBC4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3EA29781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Word.Application oWord;</w:t>
      </w:r>
    </w:p>
    <w:p w14:paraId="7E9B140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Word.Document oDoc;</w:t>
      </w:r>
    </w:p>
    <w:p w14:paraId="1E5CBE3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path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Application.StartupPath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+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\\NewDocument.docx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6FA241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oWord =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Word.Application();</w:t>
      </w:r>
    </w:p>
    <w:p w14:paraId="2548481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Doc = oWord.Documents.Add();</w:t>
      </w:r>
    </w:p>
    <w:p w14:paraId="6102BF9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417C31B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548CD02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3919BC8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Создаем таблицу с 4 строками и 2 столбцами</w:t>
      </w:r>
    </w:p>
    <w:p w14:paraId="2B639EB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int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numRows = 4;</w:t>
      </w:r>
    </w:p>
    <w:p w14:paraId="27CD2B2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int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numCols = 2;</w:t>
      </w:r>
    </w:p>
    <w:p w14:paraId="04FE1C8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Tabl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table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Tables.Ad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(0, 0)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numRow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numCol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398AC2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311107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Настройка ширины столбцов для заполнения всего листа</w:t>
      </w:r>
    </w:p>
    <w:p w14:paraId="30B2475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table.AutoFitBehavio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AutoFitBehavior.wdAutoFitWindow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2682D8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1A741C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89234F1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Настройка интервалов для каждой строки</w:t>
      </w:r>
    </w:p>
    <w:p w14:paraId="1C060BB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able.Rows[1].Height = 200f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Устанавливаем интервал для первой строки</w:t>
      </w:r>
    </w:p>
    <w:p w14:paraId="2EFC699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able.Rows[2].Height = 200f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Устанавливаем интервал для второй строки</w:t>
      </w:r>
    </w:p>
    <w:p w14:paraId="246B6DD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able.Rows[3].Height = 260f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Устанавливаем интервал для третьей строки</w:t>
      </w:r>
    </w:p>
    <w:p w14:paraId="4862B75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able.Rows[4].Height = 60f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Устанавливаем интервал для четвертой строки</w:t>
      </w:r>
    </w:p>
    <w:p w14:paraId="0E20485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0784133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808080"/>
          <w:sz w:val="28"/>
          <w:szCs w:val="28"/>
          <w:lang w:eastAsia="en-US"/>
        </w:rPr>
        <w:t>///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 xml:space="preserve"> Объединяем ячейки в указанных строках</w:t>
      </w:r>
    </w:p>
    <w:p w14:paraId="70E2D8A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able.Cell(1, 1).Merge(table.Cell(1, 2))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Объединяем ячейки в первой строке</w:t>
      </w:r>
    </w:p>
    <w:p w14:paraId="499DB80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able.Cell(2, 1).Merge(table.Cell(2, 2))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Объединяем ячейки во второй строке</w:t>
      </w:r>
    </w:p>
    <w:p w14:paraId="42A919F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able.Cell(4, 1).Merge(table.Cell(4, 2));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Объединяем ячейки в четвертой строке</w:t>
      </w:r>
    </w:p>
    <w:p w14:paraId="6C56E30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5C4FDDB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 Делаем всю таблицу невидимой</w:t>
      </w:r>
    </w:p>
    <w:p w14:paraId="7EF926B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foreach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Cell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c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table.Range.Cell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74F430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76CA2F0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c.Shading.BackgroundPatternColorIndex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ColorIndex.wdNoHighligh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57B7CE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c.Borders.Enable = 0;</w:t>
      </w:r>
    </w:p>
    <w:p w14:paraId="2D72B37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14:paraId="245B62A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60E5522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588D6AB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Doc.SaveAs(path);</w:t>
      </w:r>
    </w:p>
    <w:p w14:paraId="44432846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5F6CD7B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Word.Visible =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true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D9BD8C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0ED9041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367EDB7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TitleValuesClear_Click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EventArg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3BB660C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5EAAEE5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CB1.SelectedIndex = -1;</w:t>
      </w:r>
    </w:p>
    <w:p w14:paraId="5E86166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CB2.SelectedIndex = -1;</w:t>
      </w:r>
    </w:p>
    <w:p w14:paraId="59158FD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CB3.SelectedIndex = -1;</w:t>
      </w:r>
    </w:p>
    <w:p w14:paraId="2B3BBD3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CB4.SelectedIndex = -1;</w:t>
      </w:r>
    </w:p>
    <w:p w14:paraId="2DD7A55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CBTown.SelectedIndex = -1;</w:t>
      </w:r>
    </w:p>
    <w:p w14:paraId="44EF3F8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B5.Clear();</w:t>
      </w:r>
    </w:p>
    <w:p w14:paraId="2964924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B6.Clear();</w:t>
      </w:r>
    </w:p>
    <w:p w14:paraId="124C9A2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B7.Clear();</w:t>
      </w:r>
    </w:p>
    <w:p w14:paraId="1FC2239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B8.Clear();</w:t>
      </w:r>
    </w:p>
    <w:p w14:paraId="75DBD00F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0CC9D3D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35D1042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Frm1Bot_Click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EventArg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2E99EBB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61F5B71B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AnketGenerator TitleEdit =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AnketGenerator();</w:t>
      </w:r>
    </w:p>
    <w:p w14:paraId="2A7E73E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TitleEdit.ShowDialog();</w:t>
      </w:r>
    </w:p>
    <w:p w14:paraId="503150B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0EF34B1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269552F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</w:p>
    <w:p w14:paraId="499C360E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08D281A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TownUpdateBut_Click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EventArg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0EC4402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19DDEE4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CBTown.Items.Clear();</w:t>
      </w:r>
    </w:p>
    <w:p w14:paraId="720A4ED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try</w:t>
      </w:r>
    </w:p>
    <w:p w14:paraId="10805BEA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{</w:t>
      </w:r>
    </w:p>
    <w:p w14:paraId="2752DB9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StreamReade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Reader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StreamReade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Directory.GetCurrentDirectory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() +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\\Towns.txt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Encoding.GetEncoding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1251));</w:t>
      </w:r>
    </w:p>
    <w:p w14:paraId="30BE7FC1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737D16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content = Reader.ReadToEnd();</w:t>
      </w:r>
    </w:p>
    <w:p w14:paraId="536A12E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[] towns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content.Spli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';'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764B6C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foreach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s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towns)</w:t>
      </w:r>
    </w:p>
    <w:p w14:paraId="5DC508B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6AEB8009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TB5.Text = s;</w:t>
      </w:r>
    </w:p>
    <w:p w14:paraId="679BBE45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    CBTown.Items.Add(s);</w:t>
      </w:r>
    </w:p>
    <w:p w14:paraId="5CDF579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}</w:t>
      </w:r>
    </w:p>
    <w:p w14:paraId="7F2F7B90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Reader.Close();</w:t>
      </w:r>
    </w:p>
    <w:p w14:paraId="5BA4495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    }</w:t>
      </w:r>
    </w:p>
    <w:p w14:paraId="489F269D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eastAsia="en-US"/>
        </w:rPr>
        <w:t>catch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(Exception ex)</w:t>
      </w:r>
    </w:p>
    <w:p w14:paraId="1C9926DC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{</w:t>
      </w:r>
    </w:p>
    <w:p w14:paraId="3A7486E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MessageBox.Show(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Ошибка при чтении файла: 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 ex.Message,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Ошибка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, MessageBoxButtons.OK, MessageBoxIcon.Error);</w:t>
      </w:r>
    </w:p>
    <w:p w14:paraId="23677873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14:paraId="5384A047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2205AF1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4F1AE364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55924B98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</w:p>
    <w:p w14:paraId="686ADF02" w14:textId="77777777" w:rsidR="00A27C1A" w:rsidRPr="00A27C1A" w:rsidRDefault="00A27C1A" w:rsidP="00A27C1A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0C553006" w14:textId="1CDA7200" w:rsidR="00CB4221" w:rsidRPr="00CB4221" w:rsidRDefault="00CB4221" w:rsidP="00A27C1A"/>
    <w:p w14:paraId="760D55B6" w14:textId="77777777" w:rsidR="00BF52E8" w:rsidRPr="00A27C1A" w:rsidRDefault="00BF52E8" w:rsidP="00BF52E8">
      <w:pPr>
        <w:pStyle w:val="Heading2"/>
        <w:autoSpaceDE w:val="0"/>
        <w:autoSpaceDN w:val="0"/>
        <w:adjustRightInd w:val="0"/>
        <w:ind w:left="705"/>
        <w:rPr>
          <w:rFonts w:eastAsiaTheme="minorHAnsi"/>
          <w:b w:val="0"/>
          <w:bCs w:val="0"/>
          <w:sz w:val="28"/>
          <w:szCs w:val="28"/>
          <w:highlight w:val="white"/>
          <w:lang w:val="en-US"/>
        </w:rPr>
      </w:pPr>
      <w:r w:rsidRPr="00BF52E8">
        <w:rPr>
          <w:rFonts w:eastAsiaTheme="minorHAnsi"/>
          <w:b w:val="0"/>
          <w:bCs w:val="0"/>
          <w:sz w:val="28"/>
          <w:szCs w:val="28"/>
          <w:highlight w:val="white"/>
        </w:rPr>
        <w:t>Форма</w:t>
      </w:r>
      <w:r w:rsidRPr="00A27C1A">
        <w:rPr>
          <w:rFonts w:eastAsiaTheme="minorHAnsi"/>
          <w:b w:val="0"/>
          <w:bCs w:val="0"/>
          <w:sz w:val="28"/>
          <w:szCs w:val="28"/>
          <w:highlight w:val="white"/>
          <w:lang w:val="en-US"/>
        </w:rPr>
        <w:t xml:space="preserve"> </w:t>
      </w:r>
      <w:r w:rsidRPr="00BF52E8">
        <w:rPr>
          <w:rFonts w:eastAsiaTheme="minorHAnsi"/>
          <w:b w:val="0"/>
          <w:bCs w:val="0"/>
          <w:sz w:val="28"/>
          <w:szCs w:val="28"/>
          <w:highlight w:val="white"/>
        </w:rPr>
        <w:t>анкеты</w:t>
      </w:r>
      <w:r w:rsidRPr="00A27C1A">
        <w:rPr>
          <w:rFonts w:eastAsiaTheme="minorHAnsi"/>
          <w:b w:val="0"/>
          <w:bCs w:val="0"/>
          <w:sz w:val="28"/>
          <w:szCs w:val="28"/>
          <w:highlight w:val="white"/>
          <w:lang w:val="en-US"/>
        </w:rPr>
        <w:t xml:space="preserve">: </w:t>
      </w:r>
    </w:p>
    <w:p w14:paraId="77B560DD" w14:textId="77777777" w:rsidR="00A27C1A" w:rsidRPr="00A27C1A" w:rsidRDefault="00BF52E8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F052A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</w:rPr>
        <w:br/>
      </w:r>
      <w:r w:rsidR="00A27C1A" w:rsidRPr="00A27C1A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="00A27C1A"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14:paraId="0451F161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System.Windows.Form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6A5C9B7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Word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Microsoft.Office.Interop.Wor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1384327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675088E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2D6242C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ik</w:t>
      </w:r>
      <w:proofErr w:type="spellEnd"/>
    </w:p>
    <w:p w14:paraId="4C369E1A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665C176C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artial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2B91AF"/>
          <w:sz w:val="28"/>
          <w:szCs w:val="28"/>
          <w:lang w:val="en-US" w:eastAsia="en-US"/>
        </w:rPr>
        <w:t>AnketGenerato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: Form</w:t>
      </w:r>
    </w:p>
    <w:p w14:paraId="75FB6B1D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4949326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2B91AF"/>
          <w:sz w:val="28"/>
          <w:szCs w:val="28"/>
          <w:lang w:val="en-US" w:eastAsia="en-US"/>
        </w:rPr>
        <w:t>AnketGenerato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</w:t>
      </w:r>
    </w:p>
    <w:p w14:paraId="1820088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FF37B09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InitializeComponen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5AC3BBE5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.FormBorderStyl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FormBorderStyle.FixedSingl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20C1FCD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62CCC9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FB2BEBD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BCreateDogovor_Click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EventArg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474C1D5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E0F8EA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Application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Wor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5E00E35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Documen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F8DDEEC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Paragraph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0ADCB2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Tabl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65701E3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2F04B31" w14:textId="50D37940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path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System.Windows.Forms.Application.StartupPath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+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\\..\\..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+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\\Anketa.docx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47815597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Wor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Application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47BD63F0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Word.Documents.Ad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47AFBF1C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oPar = oDoc.Paragraphs.Add();</w:t>
      </w:r>
    </w:p>
    <w:p w14:paraId="3C43759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3038C63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 xml:space="preserve">// Добавляем текст анкеты последовательного отображения </w:t>
      </w:r>
    </w:p>
    <w:p w14:paraId="3A2D539C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Font.Nam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Times New Roman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7ED5080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Font.Siz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12;</w:t>
      </w:r>
    </w:p>
    <w:p w14:paraId="6636449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Font.Bol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0;</w:t>
      </w:r>
    </w:p>
    <w:p w14:paraId="4AF366F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6C3194D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oPar.Range.Text =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Утверждена \vРаспоряжением Правительства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35AEA8E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\vРоссийской Федерации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08930249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\vот 26 мая 2005г. №667-р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+</w:t>
      </w:r>
    </w:p>
    <w:p w14:paraId="0ACB65DE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$"\vв ред. от 5 марта 2018г.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80FA3B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Alignmen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ParagraphAlignment.wdAlignParagraphRigh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B090B9C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50F2ED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InsertParagraphAfte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2285FAA1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</w:t>
      </w:r>
    </w:p>
    <w:p w14:paraId="08ECAF42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Font.Siz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14;</w:t>
      </w:r>
    </w:p>
    <w:p w14:paraId="7B0C365D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Font.Bol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1;</w:t>
      </w:r>
    </w:p>
    <w:p w14:paraId="1E8E8141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Font.Nam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Times New Roman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C014AA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8995FFA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АНКЕТА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F03D0F6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Alignmen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ParagraphAlignment.wdAlignParagraphCente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07450BA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9499DA8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InsertParagraphAfte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6831DE57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</w:p>
    <w:p w14:paraId="5C2BB0A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Font.Nam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Times New Roman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325786D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Font.Siz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12;</w:t>
      </w:r>
    </w:p>
    <w:p w14:paraId="1F899B15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Font.Bol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0;</w:t>
      </w:r>
    </w:p>
    <w:p w14:paraId="7D0F31E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Alignmen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ParagraphAlignment.wdAlignParagraphLef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AFAF48A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Paragraphs.Ad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188428D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$"1.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Фамилия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: 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Surnam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+</w:t>
      </w:r>
    </w:p>
    <w:p w14:paraId="211F0690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$"\n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Имя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: 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UserNam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+</w:t>
      </w:r>
    </w:p>
    <w:p w14:paraId="3E4B88F8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$"\n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Отчество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 xml:space="preserve">: 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{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FatherNam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}</w:t>
      </w:r>
      <w:r w:rsidRPr="00A27C1A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2D276F2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F2A0E7D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.InsertParagraphAfte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5B7A8C87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76DFCF3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Добавляем</w:t>
      </w:r>
      <w:r w:rsidRPr="00A27C1A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таблицу</w:t>
      </w:r>
      <w:r w:rsidRPr="00A27C1A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A27C1A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вопросами</w:t>
      </w:r>
    </w:p>
    <w:p w14:paraId="218DAAF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Tables.Add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Par.Rang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, 6, 2);</w:t>
      </w:r>
    </w:p>
    <w:p w14:paraId="52E420B7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//Проставка в ячейки таблицы значений</w:t>
      </w:r>
    </w:p>
    <w:p w14:paraId="14C7F0AA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Table.Cell(1, 1).Range.Text =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2. Если изменяли фамилию, имя или отчество, то укажите их, а также когда, где и по какой причине изменяли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568579D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Table.Cell(2, 1).Range.Text =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3. Число, месяц, год и место рождения (село, деревня, город, район, область, край, республика, страна)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EF6022C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Table.Cell(3, 1).Range.Text =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4. Гражданство (если изменяли, то укажите, когда и по какой причине, если имеете гражданство другого государства укажите)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EBE072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Table.Cell(4, 1).Range.Text =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5. Образование (когда и какие учебные заведения окончили, номера дипломов) Направление подготовки или специальность по диплому Квалификация по диплому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B266E91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Table.Cell(5, 1).Range.Text =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 xml:space="preserve">"6. Послевузовское профессиональное образование: адъюнктура, докторантура (наименование образовательного или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lastRenderedPageBreak/>
        <w:t>научного учреждения, год окончания) Ученая степень, ученое звание (когда присвоены, номера дипломов, аттестатов)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C6C7802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oTable.Cell(6, 1).Range.Text = </w:t>
      </w:r>
      <w:r w:rsidRPr="00A27C1A">
        <w:rPr>
          <w:rFonts w:eastAsiaTheme="minorHAnsi"/>
          <w:color w:val="A31515"/>
          <w:sz w:val="28"/>
          <w:szCs w:val="28"/>
          <w:lang w:eastAsia="en-US"/>
        </w:rPr>
        <w:t>"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"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844BB91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7FDC978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Cell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1, 2).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Rang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NameChange1.Text;</w:t>
      </w:r>
    </w:p>
    <w:p w14:paraId="4CADAE3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Cell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2, 2).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Rang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BornInfo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E027423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Cell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3, 2).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Rang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Civility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F2E46F7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Cell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4, 2).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Rang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Education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D657348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Cell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5, 2).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Rang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PostUniversityEdu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8046D3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Cell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6, 2).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Range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Languages.Tex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CDFC66E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FCC3AC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Настройка</w:t>
      </w:r>
      <w:r w:rsidRPr="00A27C1A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границ</w:t>
      </w:r>
      <w:r w:rsidRPr="00A27C1A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8000"/>
          <w:sz w:val="28"/>
          <w:szCs w:val="28"/>
          <w:lang w:eastAsia="en-US"/>
        </w:rPr>
        <w:t>таблицы</w:t>
      </w:r>
    </w:p>
    <w:p w14:paraId="18F8F0A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Border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BorderType.wdBorderTop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].Visible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1357EF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Border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BorderType.wdBorderLef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].Visible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C541E46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Border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BorderType.wdBorderRigh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].Visible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21A2FC8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Border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BorderType.wdBorderBottom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].Visible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1A7E905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Border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BorderType.wdBorderVertical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].Visible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1A324B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Table.Border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Word.WdBorderType.wdBorderHorizontal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].Visible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AC4F17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06FA89C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6A44EBA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86CF82E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Doc.SaveA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path);</w:t>
      </w:r>
    </w:p>
    <w:p w14:paraId="6779E8E8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AE8F136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57A71C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Word.Visible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</w:p>
    <w:p w14:paraId="256C5609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</w:p>
    <w:p w14:paraId="482D5037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oWord.Quit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(); </w:t>
      </w:r>
    </w:p>
    <w:p w14:paraId="0D6B299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32871DB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1A4C822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button1_Click(</w:t>
      </w:r>
      <w:r w:rsidRPr="00A27C1A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EventArgs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499E9791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4297FF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Surname.Clea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2720502D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UserName.Clea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1DB08F76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FatherName.Clea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197C75CA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NameChange1.Clear();</w:t>
      </w:r>
    </w:p>
    <w:p w14:paraId="56BF8AA4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BornInfo.Clea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0D36A1A1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Civility.Clear</w:t>
      </w:r>
      <w:proofErr w:type="spellEnd"/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03E34E1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27C1A">
        <w:rPr>
          <w:rFonts w:eastAsiaTheme="minorHAnsi"/>
          <w:color w:val="000000"/>
          <w:sz w:val="28"/>
          <w:szCs w:val="28"/>
          <w:lang w:eastAsia="en-US"/>
        </w:rPr>
        <w:t>PostUniversityEdu.Clear();</w:t>
      </w:r>
    </w:p>
    <w:p w14:paraId="4238AA51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    Languages.Clear();</w:t>
      </w:r>
    </w:p>
    <w:p w14:paraId="12EAC1F7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531FE0B8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8FCD155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</w:p>
    <w:p w14:paraId="65F75F3A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5E0D1A7F" w14:textId="77777777" w:rsidR="00A27C1A" w:rsidRPr="00A27C1A" w:rsidRDefault="00A27C1A" w:rsidP="00A27C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27C1A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5C57F028" w14:textId="37BE5F97" w:rsidR="00903F23" w:rsidRPr="001F052A" w:rsidRDefault="00903F23" w:rsidP="001F052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B898D30" w14:textId="5C259957" w:rsidR="00F61961" w:rsidRPr="00F61961" w:rsidRDefault="00285E29" w:rsidP="00F61961">
      <w:pPr>
        <w:pStyle w:val="Heading2"/>
        <w:numPr>
          <w:ilvl w:val="0"/>
          <w:numId w:val="11"/>
        </w:numPr>
        <w:ind w:left="710"/>
        <w:rPr>
          <w:color w:val="000000" w:themeColor="text1"/>
          <w:sz w:val="28"/>
          <w:szCs w:val="28"/>
        </w:rPr>
      </w:pPr>
      <w:r w:rsidRPr="001F052A">
        <w:rPr>
          <w:color w:val="000000" w:themeColor="text1"/>
          <w:sz w:val="28"/>
          <w:szCs w:val="28"/>
        </w:rPr>
        <w:t xml:space="preserve">Графический пользовательский интерфейс программного обеспечения </w:t>
      </w:r>
    </w:p>
    <w:p w14:paraId="18B044D2" w14:textId="3CBEB03A" w:rsidR="00E2282C" w:rsidRPr="00EB7127" w:rsidRDefault="001F052A" w:rsidP="00EB7127">
      <w:pPr>
        <w:keepNext/>
        <w:jc w:val="center"/>
      </w:pPr>
      <w:r w:rsidRPr="001F052A">
        <w:rPr>
          <w:noProof/>
        </w:rPr>
        <w:drawing>
          <wp:inline distT="0" distB="0" distL="0" distR="0" wp14:anchorId="7A7B6AF3" wp14:editId="066A9DE4">
            <wp:extent cx="4351556" cy="5152772"/>
            <wp:effectExtent l="0" t="0" r="0" b="0"/>
            <wp:docPr id="200526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638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556" cy="51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4BC" w14:textId="1FEA2F82" w:rsidR="00EC7EEE" w:rsidRDefault="00EC7EEE" w:rsidP="00EC7EEE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B671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B671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B671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B671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76E01" w:rsidRPr="000B6712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0B671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237F1" w:rsidRPr="000B6712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1F052A">
        <w:rPr>
          <w:i w:val="0"/>
          <w:iCs w:val="0"/>
          <w:color w:val="000000" w:themeColor="text1"/>
          <w:sz w:val="28"/>
          <w:szCs w:val="28"/>
        </w:rPr>
        <w:t>Интерфейс основной формы</w:t>
      </w:r>
    </w:p>
    <w:p w14:paraId="58B4FB76" w14:textId="05583BC8" w:rsidR="001F052A" w:rsidRDefault="001F052A" w:rsidP="001F052A">
      <w:r w:rsidRPr="001F052A">
        <w:rPr>
          <w:noProof/>
        </w:rPr>
        <w:lastRenderedPageBreak/>
        <w:drawing>
          <wp:inline distT="0" distB="0" distL="0" distR="0" wp14:anchorId="24FA0DA6" wp14:editId="6D97B509">
            <wp:extent cx="6645910" cy="5845810"/>
            <wp:effectExtent l="0" t="0" r="2540" b="2540"/>
            <wp:docPr id="118757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14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32EA" w14:textId="109C85DE" w:rsidR="001F052A" w:rsidRDefault="001F052A" w:rsidP="001F052A">
      <w:pPr>
        <w:jc w:val="center"/>
        <w:rPr>
          <w:sz w:val="28"/>
          <w:szCs w:val="28"/>
        </w:rPr>
      </w:pPr>
      <w:r w:rsidRPr="001F052A">
        <w:rPr>
          <w:sz w:val="28"/>
          <w:szCs w:val="28"/>
        </w:rPr>
        <w:t>Рисунок 11 – Интерфейс формы анкеты</w:t>
      </w:r>
    </w:p>
    <w:p w14:paraId="427A2B87" w14:textId="77777777" w:rsidR="00F61961" w:rsidRDefault="00F61961" w:rsidP="00F61961">
      <w:pPr>
        <w:rPr>
          <w:sz w:val="28"/>
          <w:szCs w:val="28"/>
        </w:rPr>
      </w:pPr>
    </w:p>
    <w:p w14:paraId="7CCA9164" w14:textId="77777777" w:rsidR="00F61961" w:rsidRDefault="00F61961" w:rsidP="00F61961">
      <w:pPr>
        <w:rPr>
          <w:sz w:val="28"/>
          <w:szCs w:val="28"/>
        </w:rPr>
      </w:pPr>
    </w:p>
    <w:p w14:paraId="5408C9ED" w14:textId="77777777" w:rsidR="00F61961" w:rsidRDefault="00F61961" w:rsidP="00F61961">
      <w:pPr>
        <w:rPr>
          <w:sz w:val="28"/>
          <w:szCs w:val="28"/>
        </w:rPr>
      </w:pPr>
    </w:p>
    <w:p w14:paraId="54F5D7E1" w14:textId="77777777" w:rsidR="00F61961" w:rsidRDefault="00F61961" w:rsidP="00F61961">
      <w:pPr>
        <w:rPr>
          <w:sz w:val="28"/>
          <w:szCs w:val="28"/>
        </w:rPr>
      </w:pPr>
    </w:p>
    <w:p w14:paraId="05231B1C" w14:textId="77777777" w:rsidR="00F61961" w:rsidRPr="001F052A" w:rsidRDefault="00F61961" w:rsidP="00F61961">
      <w:pPr>
        <w:rPr>
          <w:sz w:val="28"/>
          <w:szCs w:val="28"/>
        </w:rPr>
      </w:pPr>
    </w:p>
    <w:p w14:paraId="091691BF" w14:textId="6DA5CEFD" w:rsidR="005E39D6" w:rsidRDefault="005E39D6" w:rsidP="005E39D6">
      <w:pPr>
        <w:keepNext/>
        <w:jc w:val="center"/>
      </w:pPr>
    </w:p>
    <w:p w14:paraId="19E57D9A" w14:textId="77777777" w:rsidR="00BA19B4" w:rsidRPr="00577ABE" w:rsidRDefault="00BA19B4" w:rsidP="00BA19B4">
      <w:pPr>
        <w:rPr>
          <w:color w:val="000000" w:themeColor="text1"/>
        </w:rPr>
      </w:pPr>
    </w:p>
    <w:p w14:paraId="009373B7" w14:textId="0DB3475E" w:rsidR="007D39C5" w:rsidRPr="00316123" w:rsidRDefault="00BA19B4">
      <w:pPr>
        <w:spacing w:after="200"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09124F81" w14:textId="3A456317" w:rsidR="00316123" w:rsidRDefault="00F61961" w:rsidP="00CB4221">
      <w:pPr>
        <w:pStyle w:val="Heading2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ндивидуальное задание</w:t>
      </w:r>
    </w:p>
    <w:p w14:paraId="0F50CB57" w14:textId="77777777" w:rsidR="00F61961" w:rsidRDefault="00F61961" w:rsidP="00F61961">
      <w:pPr>
        <w:pStyle w:val="ListParagraph"/>
        <w:ind w:left="708" w:firstLine="708"/>
        <w:jc w:val="both"/>
        <w:rPr>
          <w:sz w:val="28"/>
          <w:szCs w:val="28"/>
        </w:rPr>
      </w:pPr>
      <w:r w:rsidRPr="00F61961">
        <w:rPr>
          <w:sz w:val="28"/>
          <w:szCs w:val="28"/>
        </w:rPr>
        <w:t>2. Предоставить пользователю возможность выбора города, в котором выполнялась работа, из комбинированного списка. Перечень городов хранить в отдельном текстовом файле. Предусмотреть кнопку «Обновить» для загрузки города, введённого в перечень в процессе работы программы. Исключить необходимость перезапуска программы при добавлении/исключении города из перечня.</w:t>
      </w:r>
    </w:p>
    <w:p w14:paraId="0114477A" w14:textId="77777777" w:rsidR="00A7169C" w:rsidRDefault="00A7169C" w:rsidP="00F61961">
      <w:pPr>
        <w:pStyle w:val="ListParagraph"/>
        <w:ind w:left="708" w:firstLine="708"/>
        <w:jc w:val="both"/>
        <w:rPr>
          <w:sz w:val="28"/>
          <w:szCs w:val="28"/>
        </w:rPr>
      </w:pPr>
    </w:p>
    <w:p w14:paraId="32A8D198" w14:textId="2AB23224" w:rsidR="00F61961" w:rsidRDefault="00F61961" w:rsidP="00F61961">
      <w:pPr>
        <w:pStyle w:val="ListParagraph"/>
        <w:ind w:left="708" w:firstLine="708"/>
        <w:jc w:val="both"/>
        <w:rPr>
          <w:sz w:val="28"/>
          <w:szCs w:val="28"/>
        </w:rPr>
      </w:pPr>
      <w:r w:rsidRPr="00F61961">
        <w:rPr>
          <w:noProof/>
          <w:sz w:val="28"/>
          <w:szCs w:val="28"/>
        </w:rPr>
        <w:drawing>
          <wp:inline distT="0" distB="0" distL="0" distR="0" wp14:anchorId="113A6420" wp14:editId="3475E58B">
            <wp:extent cx="5155826" cy="1630680"/>
            <wp:effectExtent l="0" t="0" r="6985" b="7620"/>
            <wp:docPr id="123216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19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4853" cy="16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8054" w14:textId="77777777" w:rsidR="00A7169C" w:rsidRDefault="00A7169C" w:rsidP="00F61961">
      <w:pPr>
        <w:pStyle w:val="ListParagraph"/>
        <w:ind w:left="708" w:firstLine="708"/>
        <w:jc w:val="both"/>
        <w:rPr>
          <w:sz w:val="28"/>
          <w:szCs w:val="28"/>
        </w:rPr>
      </w:pPr>
    </w:p>
    <w:p w14:paraId="78E5D336" w14:textId="60C76A7A" w:rsidR="00F61961" w:rsidRDefault="00F61961" w:rsidP="00F61961">
      <w:pPr>
        <w:pStyle w:val="ListParagraph"/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="00C34483">
        <w:rPr>
          <w:sz w:val="28"/>
          <w:szCs w:val="28"/>
        </w:rPr>
        <w:t>В</w:t>
      </w:r>
      <w:r>
        <w:rPr>
          <w:sz w:val="28"/>
          <w:szCs w:val="28"/>
        </w:rPr>
        <w:t>озможность выбора города</w:t>
      </w:r>
    </w:p>
    <w:p w14:paraId="7931138B" w14:textId="77777777" w:rsidR="00A7169C" w:rsidRDefault="00A7169C" w:rsidP="00F61961">
      <w:pPr>
        <w:pStyle w:val="ListParagraph"/>
        <w:ind w:left="708" w:firstLine="708"/>
        <w:jc w:val="center"/>
        <w:rPr>
          <w:sz w:val="28"/>
          <w:szCs w:val="28"/>
        </w:rPr>
      </w:pPr>
    </w:p>
    <w:p w14:paraId="0AA6851C" w14:textId="2374DE2E" w:rsidR="00F61961" w:rsidRDefault="00A7169C" w:rsidP="00F61961">
      <w:pPr>
        <w:pStyle w:val="ListParagraph"/>
        <w:ind w:left="708" w:firstLine="708"/>
        <w:jc w:val="center"/>
        <w:rPr>
          <w:sz w:val="28"/>
          <w:szCs w:val="28"/>
        </w:rPr>
      </w:pPr>
      <w:r w:rsidRPr="00A7169C">
        <w:rPr>
          <w:noProof/>
          <w:sz w:val="28"/>
          <w:szCs w:val="28"/>
        </w:rPr>
        <w:drawing>
          <wp:inline distT="0" distB="0" distL="0" distR="0" wp14:anchorId="557C4E98" wp14:editId="2A979E6C">
            <wp:extent cx="2476500" cy="4553564"/>
            <wp:effectExtent l="0" t="0" r="0" b="0"/>
            <wp:docPr id="132114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61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411" cy="45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9F39" w14:textId="77777777" w:rsidR="00A7169C" w:rsidRDefault="00A7169C" w:rsidP="00F61961">
      <w:pPr>
        <w:pStyle w:val="ListParagraph"/>
        <w:ind w:left="708" w:firstLine="708"/>
        <w:jc w:val="center"/>
        <w:rPr>
          <w:sz w:val="28"/>
          <w:szCs w:val="28"/>
        </w:rPr>
      </w:pPr>
    </w:p>
    <w:p w14:paraId="026FEDF2" w14:textId="1C18B054" w:rsidR="00A7169C" w:rsidRPr="00F61961" w:rsidRDefault="00A7169C" w:rsidP="00F61961">
      <w:pPr>
        <w:pStyle w:val="ListParagraph"/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Текстовый файл для хранения городов</w:t>
      </w:r>
    </w:p>
    <w:p w14:paraId="31109B66" w14:textId="77777777" w:rsidR="00F61961" w:rsidRDefault="00F61961" w:rsidP="00F61961">
      <w:pPr>
        <w:pStyle w:val="Heading2"/>
        <w:ind w:left="705"/>
        <w:rPr>
          <w:color w:val="000000" w:themeColor="text1"/>
          <w:sz w:val="28"/>
          <w:szCs w:val="28"/>
        </w:rPr>
      </w:pPr>
    </w:p>
    <w:p w14:paraId="0AC09C0E" w14:textId="392CD204" w:rsidR="00A7169C" w:rsidRDefault="00A7169C" w:rsidP="00A7169C">
      <w:pPr>
        <w:pStyle w:val="Heading2"/>
        <w:ind w:left="705"/>
        <w:jc w:val="center"/>
        <w:rPr>
          <w:color w:val="000000" w:themeColor="text1"/>
          <w:sz w:val="28"/>
          <w:szCs w:val="28"/>
        </w:rPr>
      </w:pPr>
      <w:r w:rsidRPr="00A7169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781B760" wp14:editId="1664A223">
            <wp:extent cx="2362530" cy="419158"/>
            <wp:effectExtent l="0" t="0" r="0" b="0"/>
            <wp:docPr id="14301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4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C60C" w14:textId="19BC7B02" w:rsidR="00A7169C" w:rsidRPr="00A7169C" w:rsidRDefault="00A7169C" w:rsidP="00A7169C">
      <w:pPr>
        <w:pStyle w:val="Heading2"/>
        <w:ind w:left="705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Рисунок 14 – Кнопка обновления городов</w:t>
      </w:r>
    </w:p>
    <w:p w14:paraId="2BC91B2A" w14:textId="77777777" w:rsidR="00F61961" w:rsidRDefault="00F61961" w:rsidP="00F61961">
      <w:pPr>
        <w:pStyle w:val="Heading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асчёт тестовых примеров с использованием составленного программного обеспечения.</w:t>
      </w:r>
    </w:p>
    <w:p w14:paraId="19E3C275" w14:textId="463301F2" w:rsidR="00F61961" w:rsidRPr="0061489F" w:rsidRDefault="00F61961" w:rsidP="00F61961">
      <w:pPr>
        <w:pStyle w:val="Heading2"/>
        <w:ind w:left="426"/>
        <w:rPr>
          <w:color w:val="000000" w:themeColor="text1"/>
          <w:sz w:val="28"/>
          <w:szCs w:val="28"/>
        </w:rPr>
      </w:pPr>
    </w:p>
    <w:p w14:paraId="4EBE73AC" w14:textId="6FC76680" w:rsidR="00F61FA1" w:rsidRDefault="00316123" w:rsidP="00F61FA1">
      <w:pPr>
        <w:pStyle w:val="Heading2"/>
        <w:keepNext/>
        <w:jc w:val="center"/>
      </w:pPr>
      <w:r w:rsidRPr="00316123">
        <w:rPr>
          <w:noProof/>
        </w:rPr>
        <w:t xml:space="preserve"> </w:t>
      </w:r>
      <w:r w:rsidR="00F61961" w:rsidRPr="00F61961">
        <w:rPr>
          <w:noProof/>
        </w:rPr>
        <w:drawing>
          <wp:inline distT="0" distB="0" distL="0" distR="0" wp14:anchorId="4FB428B2" wp14:editId="4D8A1998">
            <wp:extent cx="4658375" cy="6658904"/>
            <wp:effectExtent l="0" t="0" r="8890" b="8890"/>
            <wp:docPr id="79357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29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0BB" w14:textId="09B38AA1" w:rsidR="00F61FA1" w:rsidRDefault="00F61FA1" w:rsidP="00F61FA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2282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34483">
        <w:rPr>
          <w:i w:val="0"/>
          <w:iCs w:val="0"/>
          <w:color w:val="000000" w:themeColor="text1"/>
          <w:sz w:val="28"/>
          <w:szCs w:val="28"/>
        </w:rPr>
        <w:t>14</w:t>
      </w:r>
      <w:r w:rsidRPr="00E2282C">
        <w:rPr>
          <w:i w:val="0"/>
          <w:iCs w:val="0"/>
          <w:color w:val="000000" w:themeColor="text1"/>
          <w:sz w:val="28"/>
          <w:szCs w:val="28"/>
        </w:rPr>
        <w:t xml:space="preserve"> – Результат </w:t>
      </w:r>
      <w:r w:rsidR="000674BA" w:rsidRPr="00E2282C">
        <w:rPr>
          <w:i w:val="0"/>
          <w:iCs w:val="0"/>
          <w:color w:val="000000" w:themeColor="text1"/>
          <w:sz w:val="28"/>
          <w:szCs w:val="28"/>
        </w:rPr>
        <w:t xml:space="preserve">первого </w:t>
      </w:r>
      <w:r w:rsidRPr="00E2282C">
        <w:rPr>
          <w:i w:val="0"/>
          <w:iCs w:val="0"/>
          <w:color w:val="000000" w:themeColor="text1"/>
          <w:sz w:val="28"/>
          <w:szCs w:val="28"/>
        </w:rPr>
        <w:t>тестового примера</w:t>
      </w:r>
    </w:p>
    <w:p w14:paraId="245D66B7" w14:textId="6ECB0F5E" w:rsidR="00554D1C" w:rsidRDefault="00554D1C">
      <w:pPr>
        <w:spacing w:after="200" w:line="276" w:lineRule="auto"/>
      </w:pPr>
      <w:r>
        <w:br w:type="page"/>
      </w:r>
    </w:p>
    <w:p w14:paraId="550EE9FC" w14:textId="09D66590" w:rsidR="00316123" w:rsidRDefault="00F61961" w:rsidP="00316123">
      <w:pPr>
        <w:keepNext/>
        <w:jc w:val="center"/>
      </w:pPr>
      <w:r w:rsidRPr="00F61961">
        <w:rPr>
          <w:noProof/>
        </w:rPr>
        <w:lastRenderedPageBreak/>
        <w:drawing>
          <wp:inline distT="0" distB="0" distL="0" distR="0" wp14:anchorId="0102FC50" wp14:editId="6A9648F9">
            <wp:extent cx="3696216" cy="6630325"/>
            <wp:effectExtent l="0" t="0" r="0" b="0"/>
            <wp:docPr id="80865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59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27DB" w14:textId="126437E2" w:rsidR="00A76C55" w:rsidRDefault="00316123" w:rsidP="001F052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E2282C">
        <w:rPr>
          <w:i w:val="0"/>
          <w:iCs w:val="0"/>
          <w:color w:val="auto"/>
          <w:sz w:val="28"/>
          <w:szCs w:val="28"/>
        </w:rPr>
        <w:t xml:space="preserve">Рисунок </w:t>
      </w:r>
      <w:r w:rsidR="00F61961">
        <w:rPr>
          <w:i w:val="0"/>
          <w:iCs w:val="0"/>
          <w:color w:val="auto"/>
          <w:sz w:val="28"/>
          <w:szCs w:val="28"/>
        </w:rPr>
        <w:t>1</w:t>
      </w:r>
      <w:r w:rsidR="00C34483">
        <w:rPr>
          <w:i w:val="0"/>
          <w:iCs w:val="0"/>
          <w:color w:val="auto"/>
          <w:sz w:val="28"/>
          <w:szCs w:val="28"/>
        </w:rPr>
        <w:t>5</w:t>
      </w:r>
      <w:r w:rsidRPr="00E2282C">
        <w:rPr>
          <w:i w:val="0"/>
          <w:iCs w:val="0"/>
          <w:color w:val="auto"/>
          <w:sz w:val="28"/>
          <w:szCs w:val="28"/>
        </w:rPr>
        <w:t xml:space="preserve"> – Результат </w:t>
      </w:r>
      <w:r w:rsidR="00F61961">
        <w:rPr>
          <w:i w:val="0"/>
          <w:iCs w:val="0"/>
          <w:color w:val="auto"/>
          <w:sz w:val="28"/>
          <w:szCs w:val="28"/>
        </w:rPr>
        <w:t>второго</w:t>
      </w:r>
      <w:r w:rsidRPr="00E2282C">
        <w:rPr>
          <w:i w:val="0"/>
          <w:iCs w:val="0"/>
          <w:color w:val="auto"/>
          <w:sz w:val="28"/>
          <w:szCs w:val="28"/>
        </w:rPr>
        <w:t xml:space="preserve"> тестового примера</w:t>
      </w:r>
    </w:p>
    <w:p w14:paraId="234F4E24" w14:textId="77777777" w:rsidR="001F052A" w:rsidRDefault="001F052A" w:rsidP="001F052A">
      <w:pPr>
        <w:rPr>
          <w:rFonts w:eastAsiaTheme="minorHAnsi"/>
        </w:rPr>
      </w:pPr>
    </w:p>
    <w:p w14:paraId="18360E3A" w14:textId="77777777" w:rsidR="001F052A" w:rsidRDefault="001F052A" w:rsidP="001F052A">
      <w:pPr>
        <w:rPr>
          <w:rFonts w:eastAsiaTheme="minorHAnsi"/>
        </w:rPr>
      </w:pPr>
    </w:p>
    <w:p w14:paraId="7C43D5FE" w14:textId="77777777" w:rsidR="001F052A" w:rsidRDefault="001F052A" w:rsidP="001F052A">
      <w:pPr>
        <w:rPr>
          <w:rFonts w:eastAsiaTheme="minorHAnsi"/>
        </w:rPr>
      </w:pPr>
    </w:p>
    <w:p w14:paraId="20F9ADCB" w14:textId="77777777" w:rsidR="001F052A" w:rsidRDefault="001F052A" w:rsidP="001F052A">
      <w:pPr>
        <w:rPr>
          <w:rFonts w:eastAsiaTheme="minorHAnsi"/>
        </w:rPr>
      </w:pPr>
    </w:p>
    <w:p w14:paraId="3073E255" w14:textId="77777777" w:rsidR="001F052A" w:rsidRDefault="001F052A" w:rsidP="001F052A">
      <w:pPr>
        <w:rPr>
          <w:rFonts w:eastAsiaTheme="minorHAnsi"/>
        </w:rPr>
      </w:pPr>
    </w:p>
    <w:p w14:paraId="7332DB2E" w14:textId="77777777" w:rsidR="001F052A" w:rsidRDefault="001F052A" w:rsidP="001F052A">
      <w:pPr>
        <w:rPr>
          <w:rFonts w:eastAsiaTheme="minorHAnsi"/>
        </w:rPr>
      </w:pPr>
    </w:p>
    <w:p w14:paraId="497CC2B7" w14:textId="77777777" w:rsidR="001F052A" w:rsidRDefault="001F052A" w:rsidP="001F052A">
      <w:pPr>
        <w:rPr>
          <w:rFonts w:eastAsiaTheme="minorHAnsi"/>
        </w:rPr>
      </w:pPr>
    </w:p>
    <w:p w14:paraId="01D96992" w14:textId="77777777" w:rsidR="001F052A" w:rsidRDefault="001F052A" w:rsidP="001F052A">
      <w:pPr>
        <w:rPr>
          <w:rFonts w:eastAsiaTheme="minorHAnsi"/>
        </w:rPr>
      </w:pPr>
    </w:p>
    <w:p w14:paraId="68257480" w14:textId="77777777" w:rsidR="001F052A" w:rsidRDefault="001F052A" w:rsidP="001F052A">
      <w:pPr>
        <w:rPr>
          <w:rFonts w:eastAsiaTheme="minorHAnsi"/>
        </w:rPr>
      </w:pPr>
    </w:p>
    <w:p w14:paraId="3414606C" w14:textId="77777777" w:rsidR="001F052A" w:rsidRDefault="001F052A" w:rsidP="001F052A">
      <w:pPr>
        <w:rPr>
          <w:rFonts w:eastAsiaTheme="minorHAnsi"/>
        </w:rPr>
      </w:pPr>
    </w:p>
    <w:p w14:paraId="53278BB2" w14:textId="77777777" w:rsidR="001F052A" w:rsidRDefault="001F052A" w:rsidP="001F052A">
      <w:pPr>
        <w:rPr>
          <w:rFonts w:eastAsiaTheme="minorHAnsi"/>
        </w:rPr>
      </w:pPr>
    </w:p>
    <w:p w14:paraId="05B2070F" w14:textId="77777777" w:rsidR="001F052A" w:rsidRDefault="001F052A" w:rsidP="001F052A">
      <w:pPr>
        <w:rPr>
          <w:rFonts w:eastAsiaTheme="minorHAnsi"/>
        </w:rPr>
      </w:pPr>
    </w:p>
    <w:p w14:paraId="47CA86CA" w14:textId="77777777" w:rsidR="001F052A" w:rsidRDefault="001F052A" w:rsidP="001F052A">
      <w:pPr>
        <w:rPr>
          <w:rFonts w:eastAsiaTheme="minorHAnsi"/>
        </w:rPr>
      </w:pPr>
    </w:p>
    <w:p w14:paraId="3B456CA8" w14:textId="77777777" w:rsidR="001F052A" w:rsidRDefault="001F052A" w:rsidP="001F052A">
      <w:pPr>
        <w:rPr>
          <w:rFonts w:eastAsiaTheme="minorHAnsi"/>
        </w:rPr>
      </w:pPr>
    </w:p>
    <w:p w14:paraId="7CFD6136" w14:textId="77777777" w:rsidR="001F052A" w:rsidRPr="001F052A" w:rsidRDefault="001F052A" w:rsidP="001F052A">
      <w:pPr>
        <w:rPr>
          <w:rFonts w:eastAsiaTheme="minorHAnsi"/>
        </w:rPr>
      </w:pPr>
    </w:p>
    <w:p w14:paraId="42F5D9EF" w14:textId="68E2E3D4" w:rsidR="004063AB" w:rsidRPr="00F82AC6" w:rsidRDefault="006D3788" w:rsidP="00CB422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  <w:shd w:val="clear" w:color="auto" w:fill="FFFFFF"/>
        </w:rPr>
        <w:t>Вывод по работе</w:t>
      </w:r>
    </w:p>
    <w:p w14:paraId="7F0EC94C" w14:textId="77777777" w:rsidR="00E757CC" w:rsidRDefault="00E757CC" w:rsidP="00E757CC">
      <w:pPr>
        <w:ind w:left="710" w:firstLine="279"/>
        <w:rPr>
          <w:sz w:val="28"/>
          <w:szCs w:val="28"/>
        </w:rPr>
      </w:pPr>
      <w:r w:rsidRPr="00E757CC">
        <w:rPr>
          <w:color w:val="000000" w:themeColor="text1"/>
          <w:sz w:val="28"/>
          <w:szCs w:val="28"/>
        </w:rPr>
        <w:t xml:space="preserve">В текущей работе были </w:t>
      </w:r>
      <w:r w:rsidRPr="00E757CC">
        <w:rPr>
          <w:sz w:val="28"/>
          <w:szCs w:val="28"/>
        </w:rPr>
        <w:t>освоены навыки подключения внешних модулей (библиотек классов) и использованы в разработанной программе.</w:t>
      </w:r>
    </w:p>
    <w:p w14:paraId="754D5E78" w14:textId="1A21CF09" w:rsidR="00E757CC" w:rsidRPr="00F61961" w:rsidRDefault="00E757CC" w:rsidP="00F61961">
      <w:pPr>
        <w:ind w:left="710" w:firstLine="2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заполнения титульного листа реализовали запись по центру, по левому и по правому краю, применили полужирные начертание к тексу, а также изменяли размер шрифта конкретных предложений.</w:t>
      </w:r>
      <w:r w:rsidRPr="00E757CC">
        <w:rPr>
          <w:sz w:val="28"/>
          <w:szCs w:val="28"/>
        </w:rPr>
        <w:br/>
      </w:r>
      <w:r w:rsidRPr="00E757CC">
        <w:rPr>
          <w:sz w:val="28"/>
          <w:szCs w:val="28"/>
        </w:rPr>
        <w:tab/>
        <w:t xml:space="preserve">Создали и сохранили </w:t>
      </w:r>
      <w:r w:rsidR="00A86163">
        <w:rPr>
          <w:sz w:val="28"/>
          <w:szCs w:val="28"/>
        </w:rPr>
        <w:t>образец анкеты по варианту индивидуального задания,</w:t>
      </w:r>
      <w:r w:rsidRPr="00E757CC">
        <w:rPr>
          <w:sz w:val="28"/>
          <w:szCs w:val="28"/>
        </w:rPr>
        <w:t xml:space="preserve"> используя навыки программирования и библиотеку классов </w:t>
      </w:r>
      <w:r w:rsidRPr="00E757CC">
        <w:rPr>
          <w:i/>
          <w:sz w:val="28"/>
          <w:szCs w:val="28"/>
          <w:lang w:val="en-US"/>
        </w:rPr>
        <w:t>Microsoft</w:t>
      </w:r>
      <w:r w:rsidRPr="00E757CC">
        <w:rPr>
          <w:i/>
          <w:sz w:val="28"/>
          <w:szCs w:val="28"/>
        </w:rPr>
        <w:t xml:space="preserve"> </w:t>
      </w:r>
      <w:r w:rsidRPr="00E757CC">
        <w:rPr>
          <w:i/>
          <w:sz w:val="28"/>
          <w:szCs w:val="28"/>
          <w:lang w:val="en-US"/>
        </w:rPr>
        <w:t>Office</w:t>
      </w:r>
      <w:r w:rsidRPr="00E757CC">
        <w:rPr>
          <w:i/>
          <w:sz w:val="28"/>
          <w:szCs w:val="28"/>
        </w:rPr>
        <w:t xml:space="preserve"> </w:t>
      </w:r>
      <w:r w:rsidRPr="00E757CC">
        <w:rPr>
          <w:i/>
          <w:sz w:val="28"/>
          <w:szCs w:val="28"/>
          <w:lang w:val="en-US"/>
        </w:rPr>
        <w:t>Word</w:t>
      </w:r>
      <w:r w:rsidRPr="00E757CC">
        <w:rPr>
          <w:i/>
          <w:sz w:val="28"/>
          <w:szCs w:val="28"/>
        </w:rPr>
        <w:t>.</w:t>
      </w:r>
    </w:p>
    <w:sectPr w:rsidR="00E757CC" w:rsidRPr="00F61961" w:rsidSect="00A15CBF">
      <w:footerReference w:type="defaul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BDE8" w14:textId="77777777" w:rsidR="00FB6CC7" w:rsidRDefault="00FB6CC7" w:rsidP="00A25128">
      <w:r>
        <w:separator/>
      </w:r>
    </w:p>
  </w:endnote>
  <w:endnote w:type="continuationSeparator" w:id="0">
    <w:p w14:paraId="1DBD5D06" w14:textId="77777777" w:rsidR="00FB6CC7" w:rsidRDefault="00FB6CC7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69B55" w14:textId="77777777" w:rsidR="00FB6CC7" w:rsidRDefault="00FB6CC7" w:rsidP="00A25128">
      <w:r>
        <w:separator/>
      </w:r>
    </w:p>
  </w:footnote>
  <w:footnote w:type="continuationSeparator" w:id="0">
    <w:p w14:paraId="357D3D76" w14:textId="77777777" w:rsidR="00FB6CC7" w:rsidRDefault="00FB6CC7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68C"/>
    <w:multiLevelType w:val="hybridMultilevel"/>
    <w:tmpl w:val="E0ACE21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00480"/>
    <w:multiLevelType w:val="hybridMultilevel"/>
    <w:tmpl w:val="9078AF16"/>
    <w:lvl w:ilvl="0" w:tplc="305A6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BD7561A"/>
    <w:multiLevelType w:val="hybridMultilevel"/>
    <w:tmpl w:val="E0ACE2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21FD4"/>
    <w:multiLevelType w:val="hybridMultilevel"/>
    <w:tmpl w:val="30B892C2"/>
    <w:lvl w:ilvl="0" w:tplc="1124FA0E">
      <w:start w:val="1"/>
      <w:numFmt w:val="decimal"/>
      <w:lvlText w:val="%1."/>
      <w:lvlJc w:val="left"/>
      <w:pPr>
        <w:ind w:left="705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2835E01"/>
    <w:multiLevelType w:val="hybridMultilevel"/>
    <w:tmpl w:val="32D2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5B33"/>
    <w:multiLevelType w:val="hybridMultilevel"/>
    <w:tmpl w:val="F646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F05D1F"/>
    <w:multiLevelType w:val="hybridMultilevel"/>
    <w:tmpl w:val="B84CBBA6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0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24660CBE"/>
    <w:multiLevelType w:val="hybridMultilevel"/>
    <w:tmpl w:val="772C5F34"/>
    <w:lvl w:ilvl="0" w:tplc="31C84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7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0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7022A"/>
    <w:multiLevelType w:val="hybridMultilevel"/>
    <w:tmpl w:val="8DF8F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4BB3521B"/>
    <w:multiLevelType w:val="hybridMultilevel"/>
    <w:tmpl w:val="B84CBBA6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4DE5063A"/>
    <w:multiLevelType w:val="multilevel"/>
    <w:tmpl w:val="0A582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6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40967"/>
    <w:multiLevelType w:val="hybridMultilevel"/>
    <w:tmpl w:val="3A30B99C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9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95D3B"/>
    <w:multiLevelType w:val="hybridMultilevel"/>
    <w:tmpl w:val="D1507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32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3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6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40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885851">
    <w:abstractNumId w:val="29"/>
  </w:num>
  <w:num w:numId="2" w16cid:durableId="464548071">
    <w:abstractNumId w:val="41"/>
  </w:num>
  <w:num w:numId="3" w16cid:durableId="1223102060">
    <w:abstractNumId w:val="20"/>
  </w:num>
  <w:num w:numId="4" w16cid:durableId="602693299">
    <w:abstractNumId w:val="37"/>
  </w:num>
  <w:num w:numId="5" w16cid:durableId="68694800">
    <w:abstractNumId w:val="15"/>
  </w:num>
  <w:num w:numId="6" w16cid:durableId="25302453">
    <w:abstractNumId w:val="36"/>
  </w:num>
  <w:num w:numId="7" w16cid:durableId="2018145892">
    <w:abstractNumId w:val="27"/>
  </w:num>
  <w:num w:numId="8" w16cid:durableId="167260723">
    <w:abstractNumId w:val="12"/>
  </w:num>
  <w:num w:numId="9" w16cid:durableId="1820606962">
    <w:abstractNumId w:val="13"/>
  </w:num>
  <w:num w:numId="10" w16cid:durableId="1052728295">
    <w:abstractNumId w:val="8"/>
  </w:num>
  <w:num w:numId="11" w16cid:durableId="1309361591">
    <w:abstractNumId w:val="5"/>
  </w:num>
  <w:num w:numId="12" w16cid:durableId="1696538792">
    <w:abstractNumId w:val="16"/>
  </w:num>
  <w:num w:numId="13" w16cid:durableId="1819102810">
    <w:abstractNumId w:val="33"/>
  </w:num>
  <w:num w:numId="14" w16cid:durableId="1082724814">
    <w:abstractNumId w:val="26"/>
  </w:num>
  <w:num w:numId="15" w16cid:durableId="1424104429">
    <w:abstractNumId w:val="40"/>
  </w:num>
  <w:num w:numId="16" w16cid:durableId="310016511">
    <w:abstractNumId w:val="18"/>
  </w:num>
  <w:num w:numId="17" w16cid:durableId="2015498036">
    <w:abstractNumId w:val="35"/>
  </w:num>
  <w:num w:numId="18" w16cid:durableId="1747528966">
    <w:abstractNumId w:val="1"/>
  </w:num>
  <w:num w:numId="19" w16cid:durableId="668561744">
    <w:abstractNumId w:val="14"/>
  </w:num>
  <w:num w:numId="20" w16cid:durableId="1311519755">
    <w:abstractNumId w:val="34"/>
  </w:num>
  <w:num w:numId="21" w16cid:durableId="412046817">
    <w:abstractNumId w:val="19"/>
  </w:num>
  <w:num w:numId="22" w16cid:durableId="1059866500">
    <w:abstractNumId w:val="10"/>
  </w:num>
  <w:num w:numId="23" w16cid:durableId="575672178">
    <w:abstractNumId w:val="17"/>
  </w:num>
  <w:num w:numId="24" w16cid:durableId="444034400">
    <w:abstractNumId w:val="22"/>
  </w:num>
  <w:num w:numId="25" w16cid:durableId="1383407092">
    <w:abstractNumId w:val="24"/>
  </w:num>
  <w:num w:numId="26" w16cid:durableId="661734512">
    <w:abstractNumId w:val="39"/>
  </w:num>
  <w:num w:numId="27" w16cid:durableId="417868299">
    <w:abstractNumId w:val="32"/>
  </w:num>
  <w:num w:numId="28" w16cid:durableId="46803766">
    <w:abstractNumId w:val="3"/>
  </w:num>
  <w:num w:numId="29" w16cid:durableId="599529614">
    <w:abstractNumId w:val="31"/>
  </w:num>
  <w:num w:numId="30" w16cid:durableId="726102418">
    <w:abstractNumId w:val="38"/>
  </w:num>
  <w:num w:numId="31" w16cid:durableId="149366856">
    <w:abstractNumId w:val="4"/>
  </w:num>
  <w:num w:numId="32" w16cid:durableId="130949897">
    <w:abstractNumId w:val="2"/>
  </w:num>
  <w:num w:numId="33" w16cid:durableId="577403259">
    <w:abstractNumId w:val="0"/>
  </w:num>
  <w:num w:numId="34" w16cid:durableId="62291433">
    <w:abstractNumId w:val="30"/>
  </w:num>
  <w:num w:numId="35" w16cid:durableId="1809663210">
    <w:abstractNumId w:val="21"/>
  </w:num>
  <w:num w:numId="36" w16cid:durableId="1002782185">
    <w:abstractNumId w:val="11"/>
  </w:num>
  <w:num w:numId="37" w16cid:durableId="631250185">
    <w:abstractNumId w:val="7"/>
  </w:num>
  <w:num w:numId="38" w16cid:durableId="799999290">
    <w:abstractNumId w:val="25"/>
  </w:num>
  <w:num w:numId="39" w16cid:durableId="986787502">
    <w:abstractNumId w:val="28"/>
  </w:num>
  <w:num w:numId="40" w16cid:durableId="1432894773">
    <w:abstractNumId w:val="5"/>
  </w:num>
  <w:num w:numId="41" w16cid:durableId="1447501555">
    <w:abstractNumId w:val="23"/>
  </w:num>
  <w:num w:numId="42" w16cid:durableId="239170787">
    <w:abstractNumId w:val="5"/>
    <w:lvlOverride w:ilvl="0">
      <w:lvl w:ilvl="0" w:tplc="1124FA0E">
        <w:start w:val="1"/>
        <w:numFmt w:val="decimal"/>
        <w:lvlText w:val="%1.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A34C183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1A44C0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7CC8BB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0AC35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924BCC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AF2B4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D64F77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350466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724332936">
    <w:abstractNumId w:val="9"/>
  </w:num>
  <w:num w:numId="44" w16cid:durableId="136486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113C"/>
    <w:rsid w:val="000141C8"/>
    <w:rsid w:val="0002464F"/>
    <w:rsid w:val="00024CA6"/>
    <w:rsid w:val="00032C27"/>
    <w:rsid w:val="00034FA7"/>
    <w:rsid w:val="00043BB0"/>
    <w:rsid w:val="000657EF"/>
    <w:rsid w:val="000674BA"/>
    <w:rsid w:val="000716E4"/>
    <w:rsid w:val="00071ADE"/>
    <w:rsid w:val="00076A1C"/>
    <w:rsid w:val="00084BC4"/>
    <w:rsid w:val="00090A42"/>
    <w:rsid w:val="000941DE"/>
    <w:rsid w:val="000A11D4"/>
    <w:rsid w:val="000B17AD"/>
    <w:rsid w:val="000B6712"/>
    <w:rsid w:val="000C1675"/>
    <w:rsid w:val="000C3AF0"/>
    <w:rsid w:val="000C6EB4"/>
    <w:rsid w:val="000D5414"/>
    <w:rsid w:val="000F1257"/>
    <w:rsid w:val="000F2862"/>
    <w:rsid w:val="000F6AF2"/>
    <w:rsid w:val="0011501B"/>
    <w:rsid w:val="001318CB"/>
    <w:rsid w:val="00133807"/>
    <w:rsid w:val="0015050A"/>
    <w:rsid w:val="0015278E"/>
    <w:rsid w:val="0016011A"/>
    <w:rsid w:val="00162F39"/>
    <w:rsid w:val="001640DD"/>
    <w:rsid w:val="00166AFD"/>
    <w:rsid w:val="00175B61"/>
    <w:rsid w:val="001823F0"/>
    <w:rsid w:val="00186925"/>
    <w:rsid w:val="0018752F"/>
    <w:rsid w:val="00196B94"/>
    <w:rsid w:val="001B632E"/>
    <w:rsid w:val="001D1C98"/>
    <w:rsid w:val="001D382E"/>
    <w:rsid w:val="001F052A"/>
    <w:rsid w:val="00204CD5"/>
    <w:rsid w:val="00240EA9"/>
    <w:rsid w:val="00252737"/>
    <w:rsid w:val="00271271"/>
    <w:rsid w:val="00285E29"/>
    <w:rsid w:val="002A3290"/>
    <w:rsid w:val="002B2C84"/>
    <w:rsid w:val="002C39E5"/>
    <w:rsid w:val="002C4AC0"/>
    <w:rsid w:val="002D023C"/>
    <w:rsid w:val="002D09D1"/>
    <w:rsid w:val="002E3351"/>
    <w:rsid w:val="0030164C"/>
    <w:rsid w:val="00310F10"/>
    <w:rsid w:val="0031218A"/>
    <w:rsid w:val="00314CA4"/>
    <w:rsid w:val="00316123"/>
    <w:rsid w:val="003259D3"/>
    <w:rsid w:val="003336FE"/>
    <w:rsid w:val="00346D61"/>
    <w:rsid w:val="00351359"/>
    <w:rsid w:val="00353FBF"/>
    <w:rsid w:val="00354E6A"/>
    <w:rsid w:val="003A01D2"/>
    <w:rsid w:val="003A2C82"/>
    <w:rsid w:val="003C31E4"/>
    <w:rsid w:val="003D19EB"/>
    <w:rsid w:val="003D4647"/>
    <w:rsid w:val="003D603B"/>
    <w:rsid w:val="003E5E02"/>
    <w:rsid w:val="003E7977"/>
    <w:rsid w:val="003F64CB"/>
    <w:rsid w:val="004063AB"/>
    <w:rsid w:val="00410998"/>
    <w:rsid w:val="0041716C"/>
    <w:rsid w:val="0042612A"/>
    <w:rsid w:val="00430242"/>
    <w:rsid w:val="00436879"/>
    <w:rsid w:val="00436BDD"/>
    <w:rsid w:val="004526F2"/>
    <w:rsid w:val="00452747"/>
    <w:rsid w:val="00493644"/>
    <w:rsid w:val="00497B8C"/>
    <w:rsid w:val="004B2EF8"/>
    <w:rsid w:val="004C412B"/>
    <w:rsid w:val="004C6D52"/>
    <w:rsid w:val="004C6FCB"/>
    <w:rsid w:val="004E1074"/>
    <w:rsid w:val="004E4499"/>
    <w:rsid w:val="004F3107"/>
    <w:rsid w:val="004F6E1A"/>
    <w:rsid w:val="0051391D"/>
    <w:rsid w:val="00524C3A"/>
    <w:rsid w:val="005254C2"/>
    <w:rsid w:val="00534F4B"/>
    <w:rsid w:val="00535BFA"/>
    <w:rsid w:val="00554D1C"/>
    <w:rsid w:val="00563912"/>
    <w:rsid w:val="00577ABE"/>
    <w:rsid w:val="00591CA6"/>
    <w:rsid w:val="005A0A2F"/>
    <w:rsid w:val="005A1D3F"/>
    <w:rsid w:val="005A44C1"/>
    <w:rsid w:val="005D28FF"/>
    <w:rsid w:val="005E39D6"/>
    <w:rsid w:val="005E4A95"/>
    <w:rsid w:val="005F35D0"/>
    <w:rsid w:val="006014AF"/>
    <w:rsid w:val="00611018"/>
    <w:rsid w:val="0061489F"/>
    <w:rsid w:val="00620899"/>
    <w:rsid w:val="006237F1"/>
    <w:rsid w:val="006561E1"/>
    <w:rsid w:val="006625CA"/>
    <w:rsid w:val="006752F5"/>
    <w:rsid w:val="0068519E"/>
    <w:rsid w:val="006B0DAD"/>
    <w:rsid w:val="006B2217"/>
    <w:rsid w:val="006B2F22"/>
    <w:rsid w:val="006B7C94"/>
    <w:rsid w:val="006C7F0E"/>
    <w:rsid w:val="006D3788"/>
    <w:rsid w:val="006D523D"/>
    <w:rsid w:val="006D660B"/>
    <w:rsid w:val="00726038"/>
    <w:rsid w:val="007846CF"/>
    <w:rsid w:val="00785D8F"/>
    <w:rsid w:val="007878C0"/>
    <w:rsid w:val="007B797F"/>
    <w:rsid w:val="007C3BAF"/>
    <w:rsid w:val="007C589B"/>
    <w:rsid w:val="007D34B2"/>
    <w:rsid w:val="007D39C5"/>
    <w:rsid w:val="007D7640"/>
    <w:rsid w:val="00806F0C"/>
    <w:rsid w:val="00815E59"/>
    <w:rsid w:val="00835E2C"/>
    <w:rsid w:val="00841A02"/>
    <w:rsid w:val="008440D1"/>
    <w:rsid w:val="00847FD9"/>
    <w:rsid w:val="00853280"/>
    <w:rsid w:val="00854FBE"/>
    <w:rsid w:val="00861CEA"/>
    <w:rsid w:val="00886E61"/>
    <w:rsid w:val="008A00A5"/>
    <w:rsid w:val="008A093C"/>
    <w:rsid w:val="008B12F0"/>
    <w:rsid w:val="008C0E68"/>
    <w:rsid w:val="008C301E"/>
    <w:rsid w:val="008D261D"/>
    <w:rsid w:val="008D4FC5"/>
    <w:rsid w:val="0090170B"/>
    <w:rsid w:val="00901A3F"/>
    <w:rsid w:val="00901D50"/>
    <w:rsid w:val="00903F23"/>
    <w:rsid w:val="00914C4D"/>
    <w:rsid w:val="0091745B"/>
    <w:rsid w:val="0093206D"/>
    <w:rsid w:val="009643D2"/>
    <w:rsid w:val="0097570D"/>
    <w:rsid w:val="00983AE9"/>
    <w:rsid w:val="009B47D9"/>
    <w:rsid w:val="009C48B8"/>
    <w:rsid w:val="00A15CBF"/>
    <w:rsid w:val="00A17FC2"/>
    <w:rsid w:val="00A22ED3"/>
    <w:rsid w:val="00A25128"/>
    <w:rsid w:val="00A257F9"/>
    <w:rsid w:val="00A27C1A"/>
    <w:rsid w:val="00A31940"/>
    <w:rsid w:val="00A34F94"/>
    <w:rsid w:val="00A508A8"/>
    <w:rsid w:val="00A558D4"/>
    <w:rsid w:val="00A63471"/>
    <w:rsid w:val="00A6764D"/>
    <w:rsid w:val="00A7169C"/>
    <w:rsid w:val="00A76C55"/>
    <w:rsid w:val="00A86163"/>
    <w:rsid w:val="00A9075E"/>
    <w:rsid w:val="00AA0C17"/>
    <w:rsid w:val="00AA521E"/>
    <w:rsid w:val="00AE54CC"/>
    <w:rsid w:val="00B01001"/>
    <w:rsid w:val="00B0282E"/>
    <w:rsid w:val="00B03774"/>
    <w:rsid w:val="00B038FB"/>
    <w:rsid w:val="00B05843"/>
    <w:rsid w:val="00B14162"/>
    <w:rsid w:val="00B20270"/>
    <w:rsid w:val="00B20AB4"/>
    <w:rsid w:val="00B33335"/>
    <w:rsid w:val="00B3336A"/>
    <w:rsid w:val="00B34365"/>
    <w:rsid w:val="00B41782"/>
    <w:rsid w:val="00B41CDD"/>
    <w:rsid w:val="00B54486"/>
    <w:rsid w:val="00B66229"/>
    <w:rsid w:val="00B843B6"/>
    <w:rsid w:val="00BA19B4"/>
    <w:rsid w:val="00BA4B4C"/>
    <w:rsid w:val="00BB2D93"/>
    <w:rsid w:val="00BB6339"/>
    <w:rsid w:val="00BC03E9"/>
    <w:rsid w:val="00BD2641"/>
    <w:rsid w:val="00BD384D"/>
    <w:rsid w:val="00BE78B6"/>
    <w:rsid w:val="00BF52E8"/>
    <w:rsid w:val="00C02890"/>
    <w:rsid w:val="00C07D84"/>
    <w:rsid w:val="00C11C6D"/>
    <w:rsid w:val="00C13253"/>
    <w:rsid w:val="00C150E6"/>
    <w:rsid w:val="00C17406"/>
    <w:rsid w:val="00C34483"/>
    <w:rsid w:val="00C4195C"/>
    <w:rsid w:val="00C46C06"/>
    <w:rsid w:val="00C51D87"/>
    <w:rsid w:val="00C5216F"/>
    <w:rsid w:val="00C54F85"/>
    <w:rsid w:val="00C63C86"/>
    <w:rsid w:val="00C70C2A"/>
    <w:rsid w:val="00C70F1C"/>
    <w:rsid w:val="00C813DF"/>
    <w:rsid w:val="00C90526"/>
    <w:rsid w:val="00C91BA7"/>
    <w:rsid w:val="00CB4221"/>
    <w:rsid w:val="00CE5C47"/>
    <w:rsid w:val="00CF499D"/>
    <w:rsid w:val="00D02214"/>
    <w:rsid w:val="00D1724C"/>
    <w:rsid w:val="00D21B08"/>
    <w:rsid w:val="00D2636D"/>
    <w:rsid w:val="00D357DD"/>
    <w:rsid w:val="00D43BDD"/>
    <w:rsid w:val="00D5115A"/>
    <w:rsid w:val="00D7027F"/>
    <w:rsid w:val="00D81F61"/>
    <w:rsid w:val="00D85A46"/>
    <w:rsid w:val="00DA0E18"/>
    <w:rsid w:val="00DA4ED6"/>
    <w:rsid w:val="00DA63AF"/>
    <w:rsid w:val="00DA6A14"/>
    <w:rsid w:val="00DB2119"/>
    <w:rsid w:val="00DB6C37"/>
    <w:rsid w:val="00DC2444"/>
    <w:rsid w:val="00DE3B4A"/>
    <w:rsid w:val="00E02B36"/>
    <w:rsid w:val="00E054D7"/>
    <w:rsid w:val="00E1489B"/>
    <w:rsid w:val="00E2282C"/>
    <w:rsid w:val="00E24CC5"/>
    <w:rsid w:val="00E3526F"/>
    <w:rsid w:val="00E412A9"/>
    <w:rsid w:val="00E420F5"/>
    <w:rsid w:val="00E444A5"/>
    <w:rsid w:val="00E44FC4"/>
    <w:rsid w:val="00E516C2"/>
    <w:rsid w:val="00E55FC8"/>
    <w:rsid w:val="00E62E67"/>
    <w:rsid w:val="00E65849"/>
    <w:rsid w:val="00E72474"/>
    <w:rsid w:val="00E757CC"/>
    <w:rsid w:val="00E77741"/>
    <w:rsid w:val="00E84D36"/>
    <w:rsid w:val="00E86948"/>
    <w:rsid w:val="00EB7127"/>
    <w:rsid w:val="00EC7EEE"/>
    <w:rsid w:val="00ED4F8C"/>
    <w:rsid w:val="00ED65F3"/>
    <w:rsid w:val="00EF036E"/>
    <w:rsid w:val="00EF4042"/>
    <w:rsid w:val="00EF57A8"/>
    <w:rsid w:val="00F029E1"/>
    <w:rsid w:val="00F13EF1"/>
    <w:rsid w:val="00F22737"/>
    <w:rsid w:val="00F36A19"/>
    <w:rsid w:val="00F42835"/>
    <w:rsid w:val="00F61961"/>
    <w:rsid w:val="00F61FA1"/>
    <w:rsid w:val="00F76E01"/>
    <w:rsid w:val="00F82AC6"/>
    <w:rsid w:val="00F84513"/>
    <w:rsid w:val="00F87560"/>
    <w:rsid w:val="00F92D6D"/>
    <w:rsid w:val="00F97755"/>
    <w:rsid w:val="00F97A68"/>
    <w:rsid w:val="00FA23B9"/>
    <w:rsid w:val="00FA49A3"/>
    <w:rsid w:val="00FA763B"/>
    <w:rsid w:val="00FB6CC7"/>
    <w:rsid w:val="00FC0111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ListParagraph">
    <w:name w:val="List Paragraph"/>
    <w:basedOn w:val="Normal"/>
    <w:uiPriority w:val="1"/>
    <w:qFormat/>
    <w:rsid w:val="00C91B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A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3</Pages>
  <Words>2840</Words>
  <Characters>1619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Алена</cp:lastModifiedBy>
  <cp:revision>108</cp:revision>
  <dcterms:created xsi:type="dcterms:W3CDTF">2023-09-19T18:26:00Z</dcterms:created>
  <dcterms:modified xsi:type="dcterms:W3CDTF">2024-05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